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D278B4">
        <w:rPr>
          <w:b/>
        </w:rPr>
        <w:t>10</w:t>
      </w:r>
      <w:r w:rsidR="000548AE" w:rsidRPr="0018161D">
        <w:rPr>
          <w:b/>
        </w:rPr>
        <w:t>.</w:t>
      </w:r>
      <w:r w:rsidR="00A06797">
        <w:rPr>
          <w:b/>
        </w:rPr>
        <w:t>0</w:t>
      </w:r>
      <w:r w:rsidR="00CB7D70">
        <w:rPr>
          <w:b/>
        </w:rPr>
        <w:t>3</w:t>
      </w:r>
      <w:r w:rsidR="00B54E94" w:rsidRPr="0018161D">
        <w:rPr>
          <w:b/>
        </w:rPr>
        <w:t>.20</w:t>
      </w:r>
      <w:r w:rsidR="00613E0C">
        <w:rPr>
          <w:b/>
        </w:rPr>
        <w:t>2</w:t>
      </w:r>
      <w:r w:rsidR="00A06797">
        <w:rPr>
          <w:b/>
        </w:rPr>
        <w:t>2</w:t>
      </w:r>
      <w:r w:rsidR="00B54E94" w:rsidRPr="0018161D">
        <w:rPr>
          <w:b/>
        </w:rPr>
        <w:t xml:space="preserve"> год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1134"/>
        <w:gridCol w:w="812"/>
        <w:gridCol w:w="1134"/>
        <w:gridCol w:w="1172"/>
        <w:gridCol w:w="813"/>
        <w:gridCol w:w="1030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1E39A9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18161D">
              <w:rPr>
                <w:sz w:val="14"/>
                <w:szCs w:val="14"/>
              </w:rPr>
              <w:t>/</w:t>
            </w:r>
            <w:proofErr w:type="spellStart"/>
            <w:r w:rsidRPr="0018161D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  <w:r w:rsidR="00CB7D70" w:rsidRPr="0018161D">
              <w:rPr>
                <w:sz w:val="14"/>
                <w:szCs w:val="14"/>
              </w:rPr>
              <w:t xml:space="preserve"> Должность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CB7D70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C80CA9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ед</w:t>
            </w:r>
            <w:proofErr w:type="gramStart"/>
            <w:r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та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C80CA9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D43729" w:rsidRPr="0018161D" w:rsidTr="001E39A9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Тагинцева Ольга Анатольевна</w:t>
            </w:r>
            <w:r w:rsidR="00CB7D70">
              <w:rPr>
                <w:sz w:val="14"/>
                <w:szCs w:val="14"/>
              </w:rPr>
              <w:t>,</w:t>
            </w:r>
          </w:p>
          <w:p w:rsidR="00CB7D70" w:rsidRPr="00D43729" w:rsidRDefault="00CB7D70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CB7D70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D43729">
              <w:rPr>
                <w:sz w:val="14"/>
                <w:szCs w:val="14"/>
              </w:rPr>
              <w:t>Высшее</w:t>
            </w:r>
            <w:proofErr w:type="gramEnd"/>
            <w:r w:rsidRPr="00D43729">
              <w:rPr>
                <w:sz w:val="14"/>
                <w:szCs w:val="14"/>
              </w:rPr>
              <w:t>, Кубанский государственный университет,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1.09.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7.10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C80CA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C80CA9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Соответствия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08.09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D43729" w:rsidRDefault="00D43729" w:rsidP="00AF47C3">
            <w:pPr>
              <w:jc w:val="center"/>
              <w:rPr>
                <w:sz w:val="14"/>
                <w:szCs w:val="14"/>
              </w:rPr>
            </w:pPr>
            <w:r w:rsidRPr="00D43729">
              <w:rPr>
                <w:sz w:val="14"/>
                <w:szCs w:val="14"/>
              </w:rPr>
              <w:t>Протокол № 2 от 08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B48AD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D43729" w:rsidRDefault="00D43729" w:rsidP="001807B5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  <w:p w:rsidR="0089622B" w:rsidRPr="001B48AD" w:rsidRDefault="0089622B" w:rsidP="001807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БОУ «Институт развития образования» Краснодарского края  09.11.2020-16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D43729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  <w:p w:rsidR="0089622B" w:rsidRDefault="0089622B" w:rsidP="00D43729">
            <w:pPr>
              <w:jc w:val="center"/>
              <w:rPr>
                <w:sz w:val="14"/>
                <w:szCs w:val="14"/>
              </w:rPr>
            </w:pPr>
          </w:p>
          <w:p w:rsidR="0089622B" w:rsidRPr="001B48AD" w:rsidRDefault="0089622B" w:rsidP="00D4372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»Механизмы и инструменты управления процессами внедрения целевой </w:t>
            </w:r>
            <w:proofErr w:type="gramStart"/>
            <w:r>
              <w:rPr>
                <w:sz w:val="14"/>
                <w:szCs w:val="14"/>
              </w:rPr>
              <w:t>модели развития региональной  системы дополнительного  образования детей Краснодарского края</w:t>
            </w:r>
            <w:proofErr w:type="gramEnd"/>
            <w:r>
              <w:rPr>
                <w:sz w:val="14"/>
                <w:szCs w:val="14"/>
              </w:rPr>
              <w:t>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CA023E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</w:t>
            </w:r>
            <w:r w:rsidR="00CA023E">
              <w:rPr>
                <w:sz w:val="14"/>
                <w:szCs w:val="14"/>
              </w:rPr>
              <w:t>2</w:t>
            </w:r>
            <w:r w:rsidRPr="001B48AD">
              <w:rPr>
                <w:sz w:val="14"/>
                <w:szCs w:val="14"/>
              </w:rPr>
              <w:t xml:space="preserve"> год</w:t>
            </w: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Default="0089622B" w:rsidP="00CA023E">
            <w:pPr>
              <w:jc w:val="center"/>
              <w:rPr>
                <w:sz w:val="14"/>
                <w:szCs w:val="14"/>
              </w:rPr>
            </w:pPr>
          </w:p>
          <w:p w:rsidR="0089622B" w:rsidRPr="001B48AD" w:rsidRDefault="0089622B" w:rsidP="00CA02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D43729" w:rsidRPr="0018161D" w:rsidTr="001E39A9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D43729" w:rsidP="00CB7D70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AC4CE1">
            <w:pPr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Развивающая программа по эстрадному тан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EE8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Свердловское областное училище культуры, </w:t>
            </w:r>
          </w:p>
          <w:p w:rsidR="00603EE8" w:rsidRDefault="00603EE8" w:rsidP="00A81AD7">
            <w:pPr>
              <w:jc w:val="center"/>
              <w:rPr>
                <w:sz w:val="14"/>
                <w:szCs w:val="14"/>
              </w:rPr>
            </w:pPr>
          </w:p>
          <w:p w:rsidR="00D43729" w:rsidRPr="0018161D" w:rsidRDefault="00D43729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ГБОУВО Уральский государственный педагогический университет</w:t>
            </w:r>
            <w:r w:rsidR="00FC2597">
              <w:rPr>
                <w:sz w:val="14"/>
                <w:szCs w:val="14"/>
              </w:rPr>
              <w:t xml:space="preserve"> (переподготовк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D4372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FC259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E85487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E85487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E8548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</w:t>
            </w:r>
            <w:r w:rsidR="00E85487">
              <w:rPr>
                <w:sz w:val="14"/>
                <w:szCs w:val="14"/>
              </w:rPr>
              <w:t xml:space="preserve">НП КК </w:t>
            </w:r>
            <w:r w:rsidRPr="0018161D">
              <w:rPr>
                <w:sz w:val="14"/>
                <w:szCs w:val="14"/>
              </w:rPr>
              <w:t xml:space="preserve"> от </w:t>
            </w:r>
            <w:r w:rsidR="00E85487">
              <w:rPr>
                <w:sz w:val="14"/>
                <w:szCs w:val="14"/>
              </w:rPr>
              <w:t>29.12.2020 № 3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436223" w:rsidRPr="0018161D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436223" w:rsidP="00FC25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соответст</w:t>
            </w:r>
            <w:r>
              <w:rPr>
                <w:sz w:val="14"/>
                <w:szCs w:val="14"/>
              </w:rPr>
              <w:lastRenderedPageBreak/>
              <w:t>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43622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</w:t>
            </w:r>
            <w:r w:rsidR="00436223"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D43729" w:rsidRPr="0018161D" w:rsidTr="00C80CA9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D43729" w:rsidP="00CB7D70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диенко Наталья Николае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D43729" w:rsidRPr="0018161D" w:rsidRDefault="00D43729" w:rsidP="00AC4CE1">
            <w:pPr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9F34E4" w:rsidRDefault="00D43729" w:rsidP="009F34E4">
            <w:pPr>
              <w:jc w:val="center"/>
              <w:rPr>
                <w:sz w:val="16"/>
                <w:szCs w:val="16"/>
              </w:rPr>
            </w:pPr>
          </w:p>
          <w:p w:rsidR="00D43729" w:rsidRPr="009F34E4" w:rsidRDefault="009F34E4" w:rsidP="009F34E4">
            <w:pPr>
              <w:jc w:val="center"/>
              <w:rPr>
                <w:rFonts w:eastAsia="Calibri"/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Английские задачки,</w:t>
            </w:r>
          </w:p>
          <w:p w:rsidR="009F34E4" w:rsidRPr="009F34E4" w:rsidRDefault="009F34E4" w:rsidP="009F34E4">
            <w:pPr>
              <w:jc w:val="center"/>
              <w:rPr>
                <w:sz w:val="16"/>
                <w:szCs w:val="16"/>
              </w:rPr>
            </w:pPr>
            <w:proofErr w:type="gramStart"/>
            <w:r w:rsidRPr="009F34E4">
              <w:rPr>
                <w:rFonts w:eastAsia="Calibri"/>
                <w:sz w:val="16"/>
                <w:szCs w:val="16"/>
              </w:rPr>
              <w:t>Немецкий</w:t>
            </w:r>
            <w:proofErr w:type="gramEnd"/>
            <w:r w:rsidRPr="009F34E4">
              <w:rPr>
                <w:rFonts w:eastAsia="Calibri"/>
                <w:sz w:val="16"/>
                <w:szCs w:val="16"/>
              </w:rPr>
              <w:t xml:space="preserve"> без отме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Default="00D4372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F0231C" w:rsidP="001437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0231C" w:rsidP="006F34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10.09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415BE" w:rsidP="001A3E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</w:t>
            </w:r>
            <w:proofErr w:type="gramStart"/>
            <w:r>
              <w:rPr>
                <w:sz w:val="14"/>
                <w:szCs w:val="14"/>
              </w:rPr>
              <w:t>О»</w:t>
            </w:r>
            <w:proofErr w:type="spellStart"/>
            <w:proofErr w:type="gramEnd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 13.10.2021-10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729" w:rsidRPr="0018161D" w:rsidRDefault="00F415BE" w:rsidP="00C733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F415BE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D43729" w:rsidRPr="0018161D" w:rsidTr="00C80C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  <w:r w:rsidR="00CB7D70">
              <w:rPr>
                <w:sz w:val="14"/>
                <w:szCs w:val="14"/>
              </w:rPr>
              <w:t>,</w:t>
            </w:r>
            <w:r w:rsidR="00CB7D70" w:rsidRPr="0018161D">
              <w:rPr>
                <w:sz w:val="14"/>
                <w:szCs w:val="14"/>
              </w:rPr>
              <w:t xml:space="preserve"> методис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9F34E4" w:rsidP="009F34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D43729" w:rsidRPr="0018161D" w:rsidRDefault="00D43729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Default="00EE3E14" w:rsidP="001A3E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EE3E14" w:rsidRPr="0018161D" w:rsidRDefault="00EE3E14" w:rsidP="001A3E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9.2021-06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729" w:rsidRPr="0018161D" w:rsidRDefault="00EE3E14" w:rsidP="00116E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оектирование и реализация деятельности методиста организации дополнительного образования в соответствии с требованиями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29" w:rsidRPr="0018161D" w:rsidRDefault="00EE3E14" w:rsidP="00116E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  <w:r w:rsidR="001E64E8">
              <w:rPr>
                <w:sz w:val="14"/>
                <w:szCs w:val="14"/>
              </w:rPr>
              <w:t xml:space="preserve"> год </w:t>
            </w:r>
          </w:p>
        </w:tc>
      </w:tr>
      <w:tr w:rsidR="00277CCD" w:rsidRPr="0018161D" w:rsidTr="00C80C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D" w:rsidRPr="0018161D" w:rsidRDefault="00277CC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D" w:rsidRPr="0018161D" w:rsidRDefault="00277CCD" w:rsidP="00761EA6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алазан</w:t>
            </w:r>
            <w:proofErr w:type="spellEnd"/>
            <w:r>
              <w:rPr>
                <w:sz w:val="14"/>
                <w:szCs w:val="14"/>
              </w:rPr>
              <w:t xml:space="preserve"> Елена Витальевна</w:t>
            </w:r>
            <w:r w:rsidR="00CB7D70">
              <w:rPr>
                <w:sz w:val="14"/>
                <w:szCs w:val="14"/>
              </w:rPr>
              <w:t>, 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sz w:val="16"/>
                <w:szCs w:val="16"/>
              </w:rPr>
              <w:t>Занимательная экология плю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277CCD" w:rsidP="00714E79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Кубанский государственный университ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Default="00277CCD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ранцуз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277CCD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лолог, преподаватель </w:t>
            </w:r>
            <w:r w:rsidR="00335DB3">
              <w:rPr>
                <w:sz w:val="14"/>
                <w:szCs w:val="14"/>
              </w:rPr>
              <w:t xml:space="preserve">языка и литературы, </w:t>
            </w:r>
            <w:r w:rsidR="00335DB3">
              <w:rPr>
                <w:sz w:val="14"/>
                <w:szCs w:val="14"/>
              </w:rPr>
              <w:lastRenderedPageBreak/>
              <w:t>переводчи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Default="00335DB3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9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Default="00335DB3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9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335DB3" w:rsidP="008B4C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CD" w:rsidRPr="0018161D" w:rsidRDefault="00335DB3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335DB3" w:rsidP="003800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Pr="0018161D" w:rsidRDefault="00335DB3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Default="00335DB3" w:rsidP="001A3E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ОО «Институт развития образования» </w:t>
            </w:r>
          </w:p>
          <w:p w:rsidR="00335DB3" w:rsidRDefault="00335DB3" w:rsidP="001A3E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21-29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CD" w:rsidRDefault="00335DB3" w:rsidP="00116E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дополнительного образования и его деятельно</w:t>
            </w:r>
            <w:r>
              <w:rPr>
                <w:sz w:val="14"/>
                <w:szCs w:val="14"/>
              </w:rPr>
              <w:lastRenderedPageBreak/>
              <w:t>сть при обучении теоретическим дисциплинам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CD" w:rsidRDefault="00335DB3" w:rsidP="00116E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4</w:t>
            </w:r>
          </w:p>
        </w:tc>
      </w:tr>
      <w:tr w:rsidR="00CB7D70" w:rsidRPr="0018161D" w:rsidTr="009C0AC4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рыкова Галина Владимиро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методист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sz w:val="16"/>
                <w:szCs w:val="16"/>
              </w:rPr>
              <w:t>Этнограф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CB7D70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ный агроном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B7D70" w:rsidRPr="0018161D" w:rsidRDefault="00CB7D70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CB7D70" w:rsidRDefault="00CB7D70" w:rsidP="00BD7F6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  <w:p w:rsidR="00CB7D70" w:rsidRPr="0018161D" w:rsidRDefault="00CB7D70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ГБУК «Центральный музей Великой Отечественной войны» 27.09.2021-29.09.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70" w:rsidRDefault="00CB7D70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  <w:p w:rsidR="00CB7D70" w:rsidRPr="0018161D" w:rsidRDefault="00CB7D70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Роль школьных музеев в системе патриотического воспитания детей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A16E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CB7D70" w:rsidRPr="0018161D" w:rsidTr="009C0AC4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AC4CE1">
            <w:pPr>
              <w:rPr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AC4CE1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D70" w:rsidRPr="0018161D" w:rsidRDefault="00CB7D70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70" w:rsidRPr="0018161D" w:rsidRDefault="00CB7D70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0" w:rsidRPr="0018161D" w:rsidRDefault="00CB7D70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BD7F6A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рыкова Елена Георгие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  <w:r w:rsidRPr="0018161D">
              <w:rPr>
                <w:sz w:val="14"/>
                <w:szCs w:val="14"/>
              </w:rPr>
              <w:t xml:space="preserve">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Свет ми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6A" w:rsidRDefault="00BD7F6A" w:rsidP="00A81AD7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</w:p>
          <w:p w:rsidR="00BD7F6A" w:rsidRDefault="00BD7F6A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BD7F6A" w:rsidRPr="0018161D" w:rsidRDefault="00BD7F6A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Характеристика различных методов, форм, приемов и средств организации деятельности учащихся при 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6A" w:rsidRPr="0018161D" w:rsidRDefault="00BD7F6A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C80CA9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унякова</w:t>
            </w:r>
            <w:proofErr w:type="spellEnd"/>
            <w:r w:rsidRPr="0018161D">
              <w:rPr>
                <w:sz w:val="14"/>
                <w:szCs w:val="14"/>
              </w:rPr>
              <w:t xml:space="preserve"> Елена Владимир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Игровой 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911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9116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C80CA9" w:rsidRPr="0018161D" w:rsidRDefault="00C80CA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О Дополнительного профессионального образования «Восточно-Европейское учебное заведение «Институт менеджмента, маркетинга и права»</w:t>
            </w:r>
          </w:p>
          <w:p w:rsidR="00C80CA9" w:rsidRPr="0018161D" w:rsidRDefault="00C80CA9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«Характеристика различных методов, форм, приемов и средств организации деятельности учащихся при освоении </w:t>
            </w:r>
            <w:r>
              <w:rPr>
                <w:sz w:val="14"/>
                <w:szCs w:val="14"/>
              </w:rPr>
              <w:lastRenderedPageBreak/>
              <w:t>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C80CA9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9F34E4">
            <w:pPr>
              <w:jc w:val="center"/>
              <w:rPr>
                <w:sz w:val="16"/>
                <w:szCs w:val="16"/>
              </w:rPr>
            </w:pPr>
            <w:proofErr w:type="spellStart"/>
            <w:r w:rsidRPr="009F34E4">
              <w:rPr>
                <w:sz w:val="16"/>
                <w:szCs w:val="16"/>
              </w:rPr>
              <w:t>Развивай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Средне-специальное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C80CA9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C80CA9" w:rsidRPr="0018161D" w:rsidRDefault="00C80CA9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1 по 27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18161D" w:rsidRDefault="00C80CA9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 дополнительного образования: современные подходы 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C80CA9" w:rsidRPr="0018161D" w:rsidTr="00C80CA9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F672BB" w:rsidRDefault="00C80CA9" w:rsidP="00AC4CE1">
            <w:pPr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Барашкина Нина Иван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F672BB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C80AC6">
            <w:pPr>
              <w:jc w:val="center"/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Я - гражда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F672BB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 w:rsidRPr="00F672BB"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F672BB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F672BB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18161D" w:rsidRDefault="00C80CA9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C80CA9" w:rsidRPr="0018161D" w:rsidTr="00C80CA9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5812B2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рчинский Юрий Анатольевич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4226A" w:rsidRDefault="00C4226A" w:rsidP="00C4226A">
            <w:pPr>
              <w:rPr>
                <w:sz w:val="16"/>
                <w:szCs w:val="16"/>
              </w:rPr>
            </w:pPr>
            <w:proofErr w:type="spellStart"/>
            <w:r w:rsidRPr="00C4226A">
              <w:rPr>
                <w:rFonts w:eastAsia="Calibri"/>
                <w:sz w:val="16"/>
                <w:szCs w:val="16"/>
              </w:rPr>
              <w:t>Ракетомоделизм</w:t>
            </w:r>
            <w:proofErr w:type="spellEnd"/>
            <w:r w:rsidRPr="00C4226A">
              <w:rPr>
                <w:rFonts w:eastAsia="Calibri"/>
                <w:sz w:val="16"/>
                <w:szCs w:val="16"/>
              </w:rPr>
              <w:t xml:space="preserve">, </w:t>
            </w:r>
            <w:r w:rsidRPr="00C4226A">
              <w:rPr>
                <w:sz w:val="16"/>
                <w:szCs w:val="16"/>
              </w:rPr>
              <w:t xml:space="preserve">Авиамоделизм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C80CA9" w:rsidRPr="0018161D" w:rsidRDefault="00C80CA9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Техник-механик, мастер производствен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AC6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D278B4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C56749" w:rsidRDefault="00D278B4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D278B4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C56749" w:rsidRDefault="00D278B4" w:rsidP="005812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</w:t>
            </w:r>
            <w:proofErr w:type="spellStart"/>
            <w:r>
              <w:rPr>
                <w:sz w:val="14"/>
                <w:szCs w:val="14"/>
              </w:rPr>
              <w:t>МОНиМП</w:t>
            </w:r>
            <w:proofErr w:type="spellEnd"/>
            <w:r>
              <w:rPr>
                <w:sz w:val="14"/>
                <w:szCs w:val="14"/>
              </w:rPr>
              <w:t xml:space="preserve"> № 478 от 03.03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481C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C80CA9" w:rsidRPr="0018161D" w:rsidRDefault="00C80CA9" w:rsidP="00481C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1 по 27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18161D" w:rsidRDefault="00C80CA9" w:rsidP="00481C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 дополнительного образования: современные подходы 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481C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C80CA9" w:rsidRPr="0018161D" w:rsidTr="00C80C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742788" w:rsidRDefault="00C80CA9" w:rsidP="00AC4CE1">
            <w:pPr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Дзюба Алла Георгие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742788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Работа с природным материа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742788">
              <w:rPr>
                <w:sz w:val="14"/>
                <w:szCs w:val="14"/>
              </w:rPr>
              <w:t>Высшее</w:t>
            </w:r>
            <w:proofErr w:type="gramEnd"/>
            <w:r w:rsidRPr="00742788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742788">
              <w:rPr>
                <w:sz w:val="14"/>
                <w:szCs w:val="14"/>
              </w:rPr>
              <w:t>Россинского</w:t>
            </w:r>
            <w:proofErr w:type="spellEnd"/>
            <w:r w:rsidRPr="00742788">
              <w:rPr>
                <w:sz w:val="14"/>
                <w:szCs w:val="14"/>
              </w:rPr>
              <w:t>, г. Краснодар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14E79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DF65B3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742788" w:rsidRDefault="00C80CA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30.01.202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6F5530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Приказ МОН от 30.01.2020г. № 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>2022 год</w:t>
            </w:r>
          </w:p>
        </w:tc>
      </w:tr>
      <w:tr w:rsidR="00C80CA9" w:rsidRPr="0018161D" w:rsidTr="00C80C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65606F" w:rsidRDefault="00C80CA9" w:rsidP="00AC4CE1">
            <w:pPr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Дорофеев Даниил Александрович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65606F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9F34E4">
            <w:pPr>
              <w:jc w:val="center"/>
              <w:rPr>
                <w:sz w:val="16"/>
                <w:szCs w:val="16"/>
              </w:rPr>
            </w:pPr>
            <w:r w:rsidRPr="009F34E4">
              <w:rPr>
                <w:sz w:val="16"/>
                <w:szCs w:val="16"/>
              </w:rPr>
              <w:t>Юные казач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Среднее профессиональное</w:t>
            </w:r>
          </w:p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Ленинградский социально-педагогический колледж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Преподавание в начальной школ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12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714E79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12.04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C80CA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DF65B3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65606F" w:rsidRDefault="00C80CA9" w:rsidP="006F5530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6F5530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65606F" w:rsidRDefault="00C80CA9" w:rsidP="006F5530">
            <w:pPr>
              <w:jc w:val="center"/>
              <w:rPr>
                <w:sz w:val="14"/>
                <w:szCs w:val="14"/>
              </w:rPr>
            </w:pPr>
            <w:r w:rsidRPr="0065606F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 w:rsidRPr="00742788">
              <w:rPr>
                <w:sz w:val="14"/>
                <w:szCs w:val="14"/>
              </w:rPr>
              <w:t xml:space="preserve">Научно-методический центр современного образования </w:t>
            </w:r>
            <w:r>
              <w:rPr>
                <w:sz w:val="14"/>
                <w:szCs w:val="14"/>
              </w:rPr>
              <w:t xml:space="preserve"> 01.06.2021-15.06.2021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742788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C80CA9" w:rsidRPr="0018161D" w:rsidTr="001E39A9">
        <w:trPr>
          <w:trHeight w:val="161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Екимова Тамара Сергее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B48AD">
              <w:rPr>
                <w:sz w:val="14"/>
                <w:szCs w:val="14"/>
              </w:rPr>
              <w:t>зам</w:t>
            </w:r>
            <w:proofErr w:type="gramStart"/>
            <w:r w:rsidR="00CB7D70" w:rsidRPr="001B48AD">
              <w:rPr>
                <w:sz w:val="14"/>
                <w:szCs w:val="14"/>
              </w:rPr>
              <w:t>.д</w:t>
            </w:r>
            <w:proofErr w:type="gramEnd"/>
            <w:r w:rsidR="00CB7D70" w:rsidRPr="001B48A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B7D70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B48AD">
              <w:rPr>
                <w:sz w:val="14"/>
                <w:szCs w:val="14"/>
              </w:rPr>
              <w:t>Высшее</w:t>
            </w:r>
            <w:proofErr w:type="gramEnd"/>
            <w:r w:rsidRPr="001B48AD">
              <w:rPr>
                <w:sz w:val="14"/>
                <w:szCs w:val="14"/>
              </w:rPr>
              <w:t>, ГОУВПО «</w:t>
            </w:r>
            <w:proofErr w:type="spellStart"/>
            <w:r w:rsidRPr="001B48AD">
              <w:rPr>
                <w:sz w:val="14"/>
                <w:szCs w:val="14"/>
              </w:rPr>
              <w:t>Армавирский</w:t>
            </w:r>
            <w:proofErr w:type="spellEnd"/>
            <w:r w:rsidRPr="001B48A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5A4C3C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B48AD" w:rsidRDefault="00C80CA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6F553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Pr="001B48AD" w:rsidRDefault="00C80CA9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ЧОУО ДПО «Научно-методический центр современного образования»</w:t>
            </w:r>
          </w:p>
          <w:p w:rsidR="00C80CA9" w:rsidRDefault="00C80CA9" w:rsidP="00127F80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15.05.2019 -25.05.2019</w:t>
            </w:r>
          </w:p>
          <w:p w:rsidR="00C80CA9" w:rsidRDefault="00C80CA9" w:rsidP="00127F80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127F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Электронная школа»</w:t>
            </w:r>
          </w:p>
          <w:p w:rsidR="00C80CA9" w:rsidRPr="001B48AD" w:rsidRDefault="00C80CA9" w:rsidP="00127F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11.2020-20.11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«</w:t>
            </w:r>
            <w:proofErr w:type="spellStart"/>
            <w:r w:rsidRPr="001B48AD">
              <w:rPr>
                <w:sz w:val="14"/>
                <w:szCs w:val="14"/>
              </w:rPr>
              <w:t>Менеджемнт</w:t>
            </w:r>
            <w:proofErr w:type="spellEnd"/>
            <w:r w:rsidRPr="001B48AD">
              <w:rPr>
                <w:sz w:val="14"/>
                <w:szCs w:val="14"/>
              </w:rPr>
              <w:t xml:space="preserve"> в образовании»</w:t>
            </w: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Pr="001B48AD" w:rsidRDefault="00C80CA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рикладные аспекты управления процессами развития системы дополнительного образования детей в муниципальном образовании в условиях внедрения Целевой модел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  <w:r w:rsidRPr="001B48AD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1B48AD">
              <w:rPr>
                <w:sz w:val="14"/>
                <w:szCs w:val="14"/>
              </w:rPr>
              <w:t xml:space="preserve"> год</w:t>
            </w: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AC4CE1">
            <w:pPr>
              <w:jc w:val="center"/>
              <w:rPr>
                <w:sz w:val="14"/>
                <w:szCs w:val="14"/>
              </w:rPr>
            </w:pPr>
          </w:p>
          <w:p w:rsidR="00C80CA9" w:rsidRPr="001B48AD" w:rsidRDefault="00C80CA9" w:rsidP="00AC4C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C80CA9" w:rsidRPr="0018161D" w:rsidTr="001E39A9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="00CB7D70">
              <w:rPr>
                <w:sz w:val="14"/>
                <w:szCs w:val="14"/>
              </w:rPr>
              <w:t>,</w:t>
            </w:r>
            <w:proofErr w:type="gramEnd"/>
            <w:r w:rsidR="00CB7D70">
              <w:rPr>
                <w:sz w:val="14"/>
                <w:szCs w:val="14"/>
              </w:rPr>
              <w:t xml:space="preserve">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  <w:r w:rsidR="00CB7D7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(педагог находится в </w:t>
            </w:r>
            <w:proofErr w:type="spellStart"/>
            <w:r>
              <w:rPr>
                <w:sz w:val="14"/>
                <w:szCs w:val="14"/>
              </w:rPr>
              <w:t>д</w:t>
            </w:r>
            <w:proofErr w:type="spellEnd"/>
            <w:r>
              <w:rPr>
                <w:sz w:val="14"/>
                <w:szCs w:val="14"/>
              </w:rPr>
              <w:t>/о)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9F34E4" w:rsidP="00CB7D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ый 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ва декоративно-прикладного творчества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C80CA9" w:rsidRPr="0018161D" w:rsidRDefault="00C80CA9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80CA9" w:rsidRPr="0018161D" w:rsidRDefault="00C80CA9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C80CA9" w:rsidRDefault="00C80CA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</w:t>
            </w:r>
          </w:p>
          <w:p w:rsidR="00C80CA9" w:rsidRPr="0018161D" w:rsidRDefault="00C80CA9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18161D" w:rsidRDefault="00C80CA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  <w:r>
              <w:rPr>
                <w:sz w:val="14"/>
                <w:szCs w:val="14"/>
              </w:rPr>
              <w:t xml:space="preserve"> год</w:t>
            </w:r>
          </w:p>
        </w:tc>
      </w:tr>
      <w:tr w:rsidR="00C80CA9" w:rsidRPr="0018161D" w:rsidTr="001E39A9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ович Людмила Вячеслав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AC4CE1">
            <w:pPr>
              <w:rPr>
                <w:sz w:val="16"/>
                <w:szCs w:val="16"/>
              </w:rPr>
            </w:pPr>
            <w:r w:rsidRPr="009F34E4">
              <w:rPr>
                <w:rFonts w:eastAsia="Calibri"/>
                <w:sz w:val="16"/>
                <w:szCs w:val="16"/>
              </w:rPr>
              <w:t>Патри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>
              <w:rPr>
                <w:sz w:val="14"/>
                <w:szCs w:val="14"/>
              </w:rPr>
              <w:t>,</w:t>
            </w:r>
          </w:p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C80CA9" w:rsidRDefault="00C80CA9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ГБУК «Центральный музей Великой Отечественной войны» 27.09.2021-29.09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Default="00C80CA9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  <w:p w:rsidR="00C80CA9" w:rsidRPr="0018161D" w:rsidRDefault="00C80CA9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Роль школьных музеев в системе патриотического воспитания дет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C80CA9" w:rsidRPr="0018161D" w:rsidTr="001E39A9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  <w:r w:rsidR="00CB7D70">
              <w:rPr>
                <w:sz w:val="14"/>
                <w:szCs w:val="14"/>
              </w:rPr>
              <w:t xml:space="preserve">, </w:t>
            </w:r>
            <w:r w:rsidR="00CB7D70"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8B2B2D">
            <w:pPr>
              <w:jc w:val="center"/>
              <w:rPr>
                <w:sz w:val="16"/>
                <w:szCs w:val="16"/>
              </w:rPr>
            </w:pPr>
            <w:r w:rsidRPr="009F34E4">
              <w:rPr>
                <w:sz w:val="16"/>
                <w:szCs w:val="16"/>
              </w:rPr>
              <w:t>Преодоление расстройства письма и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6F51F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D810A1">
            <w:pPr>
              <w:ind w:left="9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C80CA9" w:rsidRPr="0018161D" w:rsidRDefault="00C80CA9" w:rsidP="00D810A1">
            <w:pPr>
              <w:ind w:left="9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0.2021-17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18161D" w:rsidRDefault="00C80CA9" w:rsidP="00AE67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 дополнительного образования: современные подходы 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AE674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C80CA9" w:rsidRPr="0018161D" w:rsidTr="00051684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Default="00C80CA9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  <w:r w:rsidR="00CB7D70">
              <w:rPr>
                <w:sz w:val="14"/>
                <w:szCs w:val="14"/>
              </w:rPr>
              <w:t>,</w:t>
            </w:r>
          </w:p>
          <w:p w:rsidR="00CB7D70" w:rsidRPr="0018161D" w:rsidRDefault="00CB7D70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9F34E4" w:rsidRDefault="009F34E4" w:rsidP="00186FCF">
            <w:pPr>
              <w:jc w:val="center"/>
              <w:rPr>
                <w:sz w:val="16"/>
                <w:szCs w:val="16"/>
              </w:rPr>
            </w:pPr>
            <w:r w:rsidRPr="009F34E4">
              <w:rPr>
                <w:sz w:val="16"/>
                <w:szCs w:val="16"/>
              </w:rPr>
              <w:t>Зеленая пла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C80CA9" w:rsidRPr="0018161D" w:rsidRDefault="00C80CA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051684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051684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B4762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CA9" w:rsidRPr="0018161D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Pr="0018161D" w:rsidRDefault="00C80CA9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1.10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НПОО «Кубанский институт профессионального образования»</w:t>
            </w: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1.2020 – 10.02.2020</w:t>
            </w: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ГБОУДО</w:t>
            </w:r>
            <w:proofErr w:type="gramStart"/>
            <w:r>
              <w:rPr>
                <w:sz w:val="14"/>
                <w:szCs w:val="14"/>
              </w:rPr>
              <w:t>»Ф</w:t>
            </w:r>
            <w:proofErr w:type="gramEnd"/>
            <w:r>
              <w:rPr>
                <w:sz w:val="14"/>
                <w:szCs w:val="14"/>
              </w:rPr>
              <w:t>едеральный центр дополнительного образования и организации отдыха и оздоровления детей»</w:t>
            </w: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0.2021 (72 часа)</w:t>
            </w:r>
          </w:p>
          <w:p w:rsidR="00A1377C" w:rsidRPr="0018161D" w:rsidRDefault="00A1377C" w:rsidP="00A1377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Актуальные вопросы дополнительного образования детей и взрослых»</w:t>
            </w: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Совершенствование профессиональных </w:t>
            </w:r>
            <w:proofErr w:type="gramStart"/>
            <w:r>
              <w:rPr>
                <w:sz w:val="14"/>
                <w:szCs w:val="14"/>
              </w:rPr>
              <w:t>компетенций педагогических работников системы  дополнительного образования детей естественнонаучной направленности</w:t>
            </w:r>
            <w:proofErr w:type="gramEnd"/>
            <w:r>
              <w:rPr>
                <w:sz w:val="14"/>
                <w:szCs w:val="14"/>
              </w:rPr>
              <w:t xml:space="preserve"> в рамках внедрения </w:t>
            </w:r>
            <w:r>
              <w:rPr>
                <w:sz w:val="14"/>
                <w:szCs w:val="14"/>
              </w:rPr>
              <w:lastRenderedPageBreak/>
              <w:t>образовательной модели «</w:t>
            </w:r>
            <w:proofErr w:type="spellStart"/>
            <w:r>
              <w:rPr>
                <w:sz w:val="14"/>
                <w:szCs w:val="14"/>
              </w:rPr>
              <w:t>Экостанция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A1377C" w:rsidRPr="0018161D" w:rsidRDefault="00A1377C" w:rsidP="008E11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3 год</w:t>
            </w: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Default="00C80CA9" w:rsidP="008E11D2">
            <w:pPr>
              <w:jc w:val="center"/>
              <w:rPr>
                <w:sz w:val="14"/>
                <w:szCs w:val="14"/>
              </w:rPr>
            </w:pPr>
          </w:p>
          <w:p w:rsidR="00C80CA9" w:rsidRPr="0018161D" w:rsidRDefault="00C80CA9" w:rsidP="008E11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2D7586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дрыко Ирина Николае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D7586" w:rsidRDefault="002D7586" w:rsidP="002D7586">
            <w:pPr>
              <w:jc w:val="center"/>
              <w:rPr>
                <w:sz w:val="16"/>
                <w:szCs w:val="16"/>
              </w:rPr>
            </w:pPr>
            <w:r w:rsidRPr="002D7586">
              <w:rPr>
                <w:sz w:val="16"/>
                <w:szCs w:val="16"/>
              </w:rPr>
              <w:t>Мир вя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2D7586" w:rsidRPr="0018161D" w:rsidRDefault="002D7586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18161D" w:rsidRDefault="002D7586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2D7586" w:rsidRPr="0018161D" w:rsidTr="002D7586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инская Елена Николаевна</w:t>
            </w:r>
            <w:proofErr w:type="gramStart"/>
            <w:r w:rsidRPr="0018161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  <w:r>
              <w:rPr>
                <w:sz w:val="14"/>
                <w:szCs w:val="14"/>
              </w:rPr>
              <w:t xml:space="preserve"> Педагог-организатор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D7586" w:rsidRDefault="002D7586" w:rsidP="002D7586">
            <w:pPr>
              <w:jc w:val="center"/>
              <w:rPr>
                <w:sz w:val="16"/>
                <w:szCs w:val="16"/>
              </w:rPr>
            </w:pPr>
            <w:r w:rsidRPr="002D7586">
              <w:rPr>
                <w:sz w:val="16"/>
                <w:szCs w:val="16"/>
              </w:rPr>
              <w:t>Художественное сл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C56749">
              <w:rPr>
                <w:sz w:val="14"/>
                <w:szCs w:val="14"/>
              </w:rPr>
              <w:t>Высшее</w:t>
            </w:r>
            <w:proofErr w:type="gramEnd"/>
            <w:r w:rsidRPr="00C56749">
              <w:rPr>
                <w:sz w:val="14"/>
                <w:szCs w:val="14"/>
              </w:rPr>
              <w:t xml:space="preserve"> г.  Краснодар</w:t>
            </w:r>
          </w:p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Краснодарский государственный университет культуры и искусств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1E5F88">
            <w:pPr>
              <w:jc w:val="center"/>
              <w:rPr>
                <w:sz w:val="14"/>
                <w:szCs w:val="14"/>
              </w:rPr>
            </w:pPr>
            <w:r w:rsidRPr="00C56749"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4F4E1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56749" w:rsidRDefault="002D7586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56749" w:rsidRDefault="002D7586" w:rsidP="005F6A0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5  от 01.08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CD06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2D7586" w:rsidRPr="0018161D" w:rsidRDefault="002D7586" w:rsidP="00CD06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1 по 27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18161D" w:rsidRDefault="002D7586" w:rsidP="00CD06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 дополнительного образования: современные подходы 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CD06E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051684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B17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0516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Default="002D7586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. Современные методики преподавания музыкально-теоретических дисциплин»</w:t>
            </w:r>
          </w:p>
          <w:p w:rsidR="002D7586" w:rsidRPr="0018161D" w:rsidRDefault="002D7586" w:rsidP="00BD7F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Матвеева Елена Александровна</w:t>
            </w:r>
            <w:r>
              <w:rPr>
                <w:sz w:val="14"/>
                <w:szCs w:val="14"/>
              </w:rPr>
              <w:t xml:space="preserve">, </w:t>
            </w:r>
            <w:r w:rsidRPr="00F51089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1E5F88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Город мастеров,</w:t>
            </w:r>
          </w:p>
          <w:p w:rsidR="002D7586" w:rsidRPr="001871CC" w:rsidRDefault="002D7586" w:rsidP="001E5F88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 xml:space="preserve">Золушка, </w:t>
            </w:r>
          </w:p>
          <w:p w:rsidR="002D7586" w:rsidRPr="001871CC" w:rsidRDefault="002D7586" w:rsidP="001E5F88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 xml:space="preserve">Гармо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F51089">
              <w:rPr>
                <w:sz w:val="14"/>
                <w:szCs w:val="14"/>
              </w:rPr>
              <w:t>Высшее</w:t>
            </w:r>
            <w:proofErr w:type="gramEnd"/>
            <w:r w:rsidRPr="00F51089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F22F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F51089" w:rsidRDefault="002D7586" w:rsidP="00A067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A067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1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F22FED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Приказ от 2</w:t>
            </w:r>
            <w:r>
              <w:rPr>
                <w:sz w:val="14"/>
                <w:szCs w:val="14"/>
              </w:rPr>
              <w:t>8</w:t>
            </w:r>
            <w:r w:rsidRPr="00F51089">
              <w:rPr>
                <w:sz w:val="14"/>
                <w:szCs w:val="14"/>
              </w:rPr>
              <w:t>.12.20</w:t>
            </w:r>
            <w:r>
              <w:rPr>
                <w:sz w:val="14"/>
                <w:szCs w:val="14"/>
              </w:rPr>
              <w:t>21</w:t>
            </w:r>
            <w:r w:rsidRPr="00F51089">
              <w:rPr>
                <w:sz w:val="14"/>
                <w:szCs w:val="14"/>
              </w:rPr>
              <w:t xml:space="preserve">г № </w:t>
            </w:r>
            <w:r>
              <w:rPr>
                <w:sz w:val="14"/>
                <w:szCs w:val="14"/>
              </w:rPr>
              <w:t>3936</w:t>
            </w:r>
          </w:p>
          <w:p w:rsidR="002D7586" w:rsidRPr="00F51089" w:rsidRDefault="002D7586" w:rsidP="00F22F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ОН </w:t>
            </w:r>
            <w:proofErr w:type="spellStart"/>
            <w:r>
              <w:rPr>
                <w:sz w:val="14"/>
                <w:szCs w:val="14"/>
              </w:rPr>
              <w:t>иМПК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ЧОУО ДПО «Научно-методический центр современного образования» 01.04.2019г-11.04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F51089" w:rsidRDefault="002D7586" w:rsidP="00C73388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51089" w:rsidRDefault="002D7586" w:rsidP="007F43CC">
            <w:pPr>
              <w:jc w:val="center"/>
              <w:rPr>
                <w:sz w:val="14"/>
                <w:szCs w:val="14"/>
              </w:rPr>
            </w:pPr>
            <w:r w:rsidRPr="00F51089">
              <w:rPr>
                <w:sz w:val="14"/>
                <w:szCs w:val="14"/>
              </w:rPr>
              <w:t>2022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зенцева Наталья Николаевна</w:t>
            </w:r>
            <w:proofErr w:type="gramStart"/>
            <w:r w:rsidRPr="0018161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761EA6">
            <w:pPr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Умелые ру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F6792" w:rsidRDefault="002D7586" w:rsidP="005F6A08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>Приказ МОН от 26.12.2017г</w:t>
            </w:r>
          </w:p>
          <w:p w:rsidR="002D7586" w:rsidRPr="00CF6792" w:rsidRDefault="002D7586" w:rsidP="005F6A08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F6792" w:rsidRDefault="002D7586" w:rsidP="00811644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>ООО «</w:t>
            </w:r>
            <w:proofErr w:type="spellStart"/>
            <w:r w:rsidRPr="00CF6792">
              <w:rPr>
                <w:sz w:val="14"/>
                <w:szCs w:val="14"/>
              </w:rPr>
              <w:t>Инфоурок</w:t>
            </w:r>
            <w:proofErr w:type="spellEnd"/>
            <w:r w:rsidRPr="00CF6792">
              <w:rPr>
                <w:sz w:val="14"/>
                <w:szCs w:val="14"/>
              </w:rPr>
              <w:t xml:space="preserve">» </w:t>
            </w:r>
          </w:p>
          <w:p w:rsidR="002D7586" w:rsidRPr="00CF6792" w:rsidRDefault="002D7586" w:rsidP="00811644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>20.10.2021-03.11.2021 (7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CF6792" w:rsidRDefault="002D7586" w:rsidP="00116ED8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 xml:space="preserve">«Педагог дополнительного </w:t>
            </w:r>
            <w:proofErr w:type="spellStart"/>
            <w:r w:rsidRPr="00CF6792">
              <w:rPr>
                <w:sz w:val="14"/>
                <w:szCs w:val="14"/>
              </w:rPr>
              <w:t>образования</w:t>
            </w:r>
            <w:proofErr w:type="gramStart"/>
            <w:r w:rsidRPr="00CF6792">
              <w:rPr>
                <w:sz w:val="14"/>
                <w:szCs w:val="14"/>
              </w:rPr>
              <w:t>:с</w:t>
            </w:r>
            <w:proofErr w:type="gramEnd"/>
            <w:r w:rsidRPr="00CF6792">
              <w:rPr>
                <w:sz w:val="14"/>
                <w:szCs w:val="14"/>
              </w:rPr>
              <w:t>овременные</w:t>
            </w:r>
            <w:proofErr w:type="spellEnd"/>
            <w:r w:rsidRPr="00CF6792">
              <w:rPr>
                <w:sz w:val="14"/>
                <w:szCs w:val="14"/>
              </w:rPr>
              <w:t xml:space="preserve"> подходы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F6792" w:rsidRDefault="002D7586" w:rsidP="00116ED8">
            <w:pPr>
              <w:jc w:val="center"/>
              <w:rPr>
                <w:sz w:val="14"/>
                <w:szCs w:val="14"/>
              </w:rPr>
            </w:pPr>
            <w:r w:rsidRPr="00CF6792"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AA28AA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Мозговая Надежда Георгиевна</w:t>
            </w:r>
            <w:r>
              <w:rPr>
                <w:sz w:val="14"/>
                <w:szCs w:val="14"/>
              </w:rPr>
              <w:t xml:space="preserve">, </w:t>
            </w:r>
            <w:r w:rsidRPr="00CA207C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AA28AA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 xml:space="preserve">Эрудиты, </w:t>
            </w:r>
          </w:p>
          <w:p w:rsidR="002D7586" w:rsidRPr="001871CC" w:rsidRDefault="002D7586" w:rsidP="00AA28AA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 xml:space="preserve">Мас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CA207C">
              <w:rPr>
                <w:sz w:val="14"/>
                <w:szCs w:val="14"/>
              </w:rPr>
              <w:t>Среднее-специальное</w:t>
            </w:r>
            <w:proofErr w:type="spellEnd"/>
            <w:proofErr w:type="gramEnd"/>
          </w:p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Краснодарский педагогический колледж № 1, 2003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Воспитатель детей дошкольного образования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01.06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0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AA28AA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О ДПО </w:t>
            </w:r>
            <w:r w:rsidRPr="0018161D">
              <w:rPr>
                <w:sz w:val="14"/>
                <w:szCs w:val="14"/>
              </w:rPr>
              <w:t>Научно-методический центр современного образования»</w:t>
            </w:r>
          </w:p>
          <w:p w:rsidR="002D7586" w:rsidRPr="0018161D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.2021-26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A28A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1E39A9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149EE" w:rsidRDefault="002D7586" w:rsidP="00436223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Нененко  Юлия Александровна</w:t>
            </w:r>
            <w:r>
              <w:rPr>
                <w:sz w:val="14"/>
                <w:szCs w:val="14"/>
              </w:rPr>
              <w:t xml:space="preserve">, </w:t>
            </w:r>
            <w:r w:rsidRPr="00C149EE">
              <w:rPr>
                <w:sz w:val="14"/>
                <w:szCs w:val="14"/>
              </w:rPr>
              <w:t xml:space="preserve">педагог дополнительного образования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1E5F88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Музей дл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C149EE">
              <w:rPr>
                <w:sz w:val="14"/>
                <w:szCs w:val="14"/>
              </w:rPr>
              <w:t>Высшее</w:t>
            </w:r>
            <w:proofErr w:type="gramEnd"/>
            <w:r w:rsidRPr="00C149EE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,</w:t>
            </w:r>
          </w:p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Музеевед</w:t>
            </w:r>
            <w:proofErr w:type="gramStart"/>
            <w:r w:rsidRPr="00C149EE">
              <w:rPr>
                <w:sz w:val="14"/>
                <w:szCs w:val="14"/>
              </w:rPr>
              <w:t>.</w:t>
            </w:r>
            <w:proofErr w:type="gramEnd"/>
            <w:r w:rsidRPr="00C149EE">
              <w:rPr>
                <w:sz w:val="14"/>
                <w:szCs w:val="14"/>
              </w:rPr>
              <w:t xml:space="preserve"> </w:t>
            </w:r>
            <w:proofErr w:type="gramStart"/>
            <w:r w:rsidRPr="00C149EE">
              <w:rPr>
                <w:sz w:val="14"/>
                <w:szCs w:val="14"/>
              </w:rPr>
              <w:t>п</w:t>
            </w:r>
            <w:proofErr w:type="gramEnd"/>
            <w:r w:rsidRPr="00C149EE">
              <w:rPr>
                <w:sz w:val="14"/>
                <w:szCs w:val="14"/>
              </w:rPr>
              <w:t>реподав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5.02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149EE" w:rsidRDefault="002D7586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УДПО «Академия </w:t>
            </w:r>
            <w:proofErr w:type="spellStart"/>
            <w:proofErr w:type="gramStart"/>
            <w:r w:rsidRPr="00C149EE">
              <w:rPr>
                <w:sz w:val="14"/>
                <w:szCs w:val="14"/>
              </w:rPr>
              <w:t>Бизнес-Технологий</w:t>
            </w:r>
            <w:proofErr w:type="spellEnd"/>
            <w:proofErr w:type="gramEnd"/>
            <w:r w:rsidRPr="00C149EE">
              <w:rPr>
                <w:sz w:val="14"/>
                <w:szCs w:val="14"/>
              </w:rPr>
              <w:t>»</w:t>
            </w:r>
          </w:p>
          <w:p w:rsidR="002D7586" w:rsidRPr="00C149EE" w:rsidRDefault="002D7586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0.06.2020-30.06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C149EE" w:rsidRDefault="002D7586" w:rsidP="00C73388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«Педагог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7F43CC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23</w:t>
            </w:r>
            <w:r>
              <w:rPr>
                <w:sz w:val="14"/>
                <w:szCs w:val="14"/>
              </w:rPr>
              <w:t xml:space="preserve"> год 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осенко Татьяна Николае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1E5F88">
            <w:pPr>
              <w:jc w:val="center"/>
              <w:rPr>
                <w:sz w:val="16"/>
                <w:szCs w:val="16"/>
              </w:rPr>
            </w:pPr>
            <w:r w:rsidRPr="001871CC">
              <w:rPr>
                <w:rFonts w:eastAsia="Calibri"/>
                <w:sz w:val="16"/>
                <w:szCs w:val="16"/>
              </w:rPr>
              <w:t>Сольн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Мазы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 педагогический институт имени Н.К. </w:t>
            </w:r>
            <w:r w:rsidRPr="0018161D">
              <w:rPr>
                <w:sz w:val="14"/>
                <w:szCs w:val="14"/>
              </w:rPr>
              <w:lastRenderedPageBreak/>
              <w:t>Крупской</w:t>
            </w:r>
            <w:r>
              <w:rPr>
                <w:sz w:val="14"/>
                <w:szCs w:val="14"/>
              </w:rPr>
              <w:t>,</w:t>
            </w:r>
          </w:p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едагогика и методика начального обуче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12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C165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CC66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18161D" w:rsidRDefault="002D7586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«Педагогическая деятельность в дополнительном образован</w:t>
            </w:r>
            <w:r>
              <w:rPr>
                <w:sz w:val="14"/>
                <w:szCs w:val="14"/>
              </w:rPr>
              <w:lastRenderedPageBreak/>
              <w:t>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3 год</w:t>
            </w:r>
          </w:p>
        </w:tc>
      </w:tr>
      <w:tr w:rsidR="002D7586" w:rsidRPr="0018161D" w:rsidTr="001E39A9">
        <w:trPr>
          <w:trHeight w:val="2542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городникова Анна Владимиро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761EA6">
            <w:pPr>
              <w:rPr>
                <w:sz w:val="14"/>
                <w:szCs w:val="14"/>
              </w:rPr>
            </w:pPr>
          </w:p>
          <w:p w:rsidR="002D7586" w:rsidRPr="0018161D" w:rsidRDefault="002D7586" w:rsidP="00761EA6">
            <w:pPr>
              <w:rPr>
                <w:sz w:val="14"/>
                <w:szCs w:val="14"/>
              </w:rPr>
            </w:pPr>
          </w:p>
          <w:p w:rsidR="002D7586" w:rsidRPr="0018161D" w:rsidRDefault="002D7586" w:rsidP="001871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D7586" w:rsidRPr="0018161D" w:rsidRDefault="002D7586" w:rsidP="00761EA6">
            <w:pPr>
              <w:rPr>
                <w:sz w:val="14"/>
                <w:szCs w:val="14"/>
              </w:rPr>
            </w:pPr>
          </w:p>
          <w:p w:rsidR="002D7586" w:rsidRPr="0018161D" w:rsidRDefault="002D7586" w:rsidP="00761EA6">
            <w:pPr>
              <w:rPr>
                <w:sz w:val="14"/>
                <w:szCs w:val="14"/>
              </w:rPr>
            </w:pPr>
          </w:p>
          <w:p w:rsidR="002D7586" w:rsidRPr="0018161D" w:rsidRDefault="002D7586" w:rsidP="00761EA6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9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04.09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(Педагогическая деятельность методиста в дополнительном образовании детей и взрослых)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D278B4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B4" w:rsidRPr="0018161D" w:rsidRDefault="00D278B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Default="00D278B4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D278B4" w:rsidRDefault="00D278B4" w:rsidP="001E5F88">
            <w:pPr>
              <w:jc w:val="center"/>
              <w:rPr>
                <w:sz w:val="14"/>
                <w:szCs w:val="14"/>
              </w:rPr>
            </w:pPr>
          </w:p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01672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8B4" w:rsidRPr="00C56749" w:rsidRDefault="00D278B4" w:rsidP="00F45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C56749" w:rsidRDefault="00D278B4" w:rsidP="00F45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C56749" w:rsidRDefault="00D278B4" w:rsidP="00F45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</w:t>
            </w:r>
            <w:proofErr w:type="spellStart"/>
            <w:r>
              <w:rPr>
                <w:sz w:val="14"/>
                <w:szCs w:val="14"/>
              </w:rPr>
              <w:t>МОНиМП</w:t>
            </w:r>
            <w:proofErr w:type="spellEnd"/>
            <w:r>
              <w:rPr>
                <w:sz w:val="14"/>
                <w:szCs w:val="14"/>
              </w:rPr>
              <w:t xml:space="preserve"> № 478 от 03.03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Default="00D278B4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D278B4" w:rsidRPr="0018161D" w:rsidRDefault="00D278B4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10.2021 по 27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B4" w:rsidRPr="0018161D" w:rsidRDefault="00D278B4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  дополнительного образования: современные подходы  к профессиональн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B4" w:rsidRPr="0018161D" w:rsidRDefault="00D278B4" w:rsidP="003D1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Елена Ивано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Университет 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</w:t>
            </w:r>
            <w:proofErr w:type="spellStart"/>
            <w:r>
              <w:rPr>
                <w:sz w:val="14"/>
                <w:szCs w:val="14"/>
              </w:rPr>
              <w:t>МОНиМП</w:t>
            </w:r>
            <w:proofErr w:type="spellEnd"/>
            <w:r>
              <w:rPr>
                <w:sz w:val="14"/>
                <w:szCs w:val="14"/>
              </w:rPr>
              <w:t xml:space="preserve"> от 04.02.2021 № 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18161D" w:rsidRDefault="002D7586" w:rsidP="00BD7F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(Педагогическая деятельность методиста в дополнительном образовании детей и взрослых)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  <w:tr w:rsidR="00C6372F" w:rsidRPr="0018161D" w:rsidTr="00C6372F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2F" w:rsidRPr="0018161D" w:rsidRDefault="00C6372F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Ольга Ивановна</w:t>
            </w:r>
            <w:r>
              <w:rPr>
                <w:sz w:val="14"/>
                <w:szCs w:val="14"/>
              </w:rPr>
              <w:t xml:space="preserve">, </w:t>
            </w:r>
            <w:r w:rsidRPr="0018161D">
              <w:rPr>
                <w:sz w:val="14"/>
                <w:szCs w:val="14"/>
              </w:rPr>
              <w:lastRenderedPageBreak/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71CC" w:rsidRDefault="00C6372F" w:rsidP="00C6372F">
            <w:pPr>
              <w:jc w:val="center"/>
              <w:rPr>
                <w:sz w:val="16"/>
                <w:szCs w:val="16"/>
              </w:rPr>
            </w:pPr>
            <w:r w:rsidRPr="001871CC">
              <w:rPr>
                <w:rFonts w:eastAsia="Calibri"/>
                <w:sz w:val="16"/>
                <w:szCs w:val="16"/>
              </w:rPr>
              <w:lastRenderedPageBreak/>
              <w:t>Дошкол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Default="00C6372F" w:rsidP="00C6372F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lastRenderedPageBreak/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Дошкольная педагогика и психология с </w:t>
            </w:r>
            <w:r>
              <w:rPr>
                <w:sz w:val="14"/>
                <w:szCs w:val="14"/>
              </w:rPr>
              <w:lastRenderedPageBreak/>
              <w:t>дополнительной специальностью социальная дошкольная педагогика и психолог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Преподаватель дошкольн</w:t>
            </w:r>
            <w:r>
              <w:rPr>
                <w:sz w:val="14"/>
                <w:szCs w:val="14"/>
              </w:rPr>
              <w:lastRenderedPageBreak/>
              <w:t xml:space="preserve">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1.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1 от 08.11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Центр подготовки государственн</w:t>
            </w:r>
            <w:r>
              <w:rPr>
                <w:sz w:val="14"/>
                <w:szCs w:val="14"/>
              </w:rPr>
              <w:lastRenderedPageBreak/>
              <w:t>ых и муниципальных служащих»  01.10.2019-28.10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«Педагог дополнительного </w:t>
            </w:r>
            <w:r>
              <w:rPr>
                <w:sz w:val="14"/>
                <w:szCs w:val="14"/>
              </w:rPr>
              <w:lastRenderedPageBreak/>
              <w:t>образования детей и взрослых: проектирование и реализация 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72F" w:rsidRPr="0018161D" w:rsidRDefault="00C6372F" w:rsidP="00C637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BC70D1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540C7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540C7" w:rsidRDefault="002D7586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ООО «Центр подготовки  государственных и муниципальных служащих»</w:t>
            </w:r>
          </w:p>
          <w:p w:rsidR="002D7586" w:rsidRPr="002540C7" w:rsidRDefault="002D7586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27.08.2019 -17.09.2019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540C7" w:rsidRDefault="002D7586" w:rsidP="008350FC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 xml:space="preserve">«Элементы деятельности преподавателя изобразительного и декоративно-прикладного </w:t>
            </w:r>
            <w:proofErr w:type="spellStart"/>
            <w:r w:rsidRPr="002540C7">
              <w:rPr>
                <w:sz w:val="14"/>
                <w:szCs w:val="14"/>
              </w:rPr>
              <w:t>исскуства</w:t>
            </w:r>
            <w:proofErr w:type="spellEnd"/>
            <w:r w:rsidRPr="002540C7">
              <w:rPr>
                <w:sz w:val="14"/>
                <w:szCs w:val="14"/>
              </w:rPr>
              <w:t>: педагога дополнительного образования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2540C7" w:rsidRDefault="002D7586" w:rsidP="00FB78C8">
            <w:pPr>
              <w:jc w:val="center"/>
              <w:rPr>
                <w:sz w:val="14"/>
                <w:szCs w:val="14"/>
              </w:rPr>
            </w:pPr>
            <w:r w:rsidRPr="002540C7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2</w:t>
            </w:r>
            <w:r w:rsidRPr="002540C7">
              <w:rPr>
                <w:sz w:val="14"/>
                <w:szCs w:val="14"/>
              </w:rPr>
              <w:t xml:space="preserve"> год</w:t>
            </w:r>
          </w:p>
        </w:tc>
      </w:tr>
      <w:tr w:rsidR="002D7586" w:rsidRPr="0018161D" w:rsidTr="001871CC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271EC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копе</w:t>
            </w:r>
            <w:r>
              <w:rPr>
                <w:sz w:val="14"/>
                <w:szCs w:val="14"/>
              </w:rPr>
              <w:t xml:space="preserve">ц </w:t>
            </w:r>
            <w:r w:rsidRPr="0018161D">
              <w:rPr>
                <w:sz w:val="14"/>
                <w:szCs w:val="14"/>
              </w:rPr>
              <w:t>Ирина Николаевна</w:t>
            </w:r>
            <w:r>
              <w:rPr>
                <w:sz w:val="14"/>
                <w:szCs w:val="14"/>
              </w:rPr>
              <w:t>,</w:t>
            </w:r>
          </w:p>
          <w:p w:rsidR="002D7586" w:rsidRPr="0018161D" w:rsidRDefault="002D7586" w:rsidP="00271EC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1871CC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Обучение детей основам декоративно-прикла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F672BB" w:rsidRDefault="002D7586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672BB" w:rsidRDefault="002D7586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.02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672BB" w:rsidRDefault="002D7586" w:rsidP="00734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каз МОН от 28.02.2020 № 7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2D7586" w:rsidRPr="0018161D" w:rsidTr="001E39A9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ронищева Надежда Гавриловна</w:t>
            </w:r>
            <w:r>
              <w:rPr>
                <w:sz w:val="14"/>
                <w:szCs w:val="14"/>
              </w:rPr>
              <w:t>,</w:t>
            </w:r>
          </w:p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8350FC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Магия леп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F73EE4">
              <w:rPr>
                <w:sz w:val="14"/>
                <w:szCs w:val="14"/>
              </w:rPr>
              <w:t>Кадомский</w:t>
            </w:r>
            <w:proofErr w:type="spellEnd"/>
            <w:r w:rsidRPr="00F73EE4">
              <w:rPr>
                <w:sz w:val="14"/>
                <w:szCs w:val="14"/>
              </w:rPr>
              <w:t xml:space="preserve"> швейный техникум,</w:t>
            </w:r>
          </w:p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1981 год</w:t>
            </w:r>
          </w:p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 xml:space="preserve">ООО «Центр подготовки </w:t>
            </w:r>
            <w:r w:rsidRPr="00F73EE4">
              <w:rPr>
                <w:sz w:val="14"/>
                <w:szCs w:val="14"/>
              </w:rPr>
              <w:lastRenderedPageBreak/>
              <w:t>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lastRenderedPageBreak/>
              <w:t>Швейное производ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B925F3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26.12.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F73EE4" w:rsidRDefault="002D7586" w:rsidP="008350FC">
            <w:pPr>
              <w:jc w:val="center"/>
              <w:rPr>
                <w:sz w:val="14"/>
                <w:szCs w:val="14"/>
              </w:rPr>
            </w:pPr>
            <w:r w:rsidRPr="00F73EE4">
              <w:rPr>
                <w:sz w:val="14"/>
                <w:szCs w:val="14"/>
              </w:rPr>
              <w:t>Приказ МОН от 26.12.2019г. № 5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НО Дополнительного профессионального образования «Восточно-Европейское </w:t>
            </w:r>
            <w:r>
              <w:rPr>
                <w:sz w:val="14"/>
                <w:szCs w:val="14"/>
              </w:rPr>
              <w:lastRenderedPageBreak/>
              <w:t>учебное заведение «Институт менеджмента, маркетинга и права»</w:t>
            </w:r>
          </w:p>
          <w:p w:rsidR="002D7586" w:rsidRPr="0018161D" w:rsidRDefault="002D7586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0 по 15.05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94D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«Характеристика различных методов, форм, приемов и средств организац</w:t>
            </w:r>
            <w:r>
              <w:rPr>
                <w:sz w:val="14"/>
                <w:szCs w:val="14"/>
              </w:rPr>
              <w:lastRenderedPageBreak/>
              <w:t>ии деятельности учащихся при освоении дополнительных общеобразовательных программ соответствующей направлен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94D0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год</w:t>
            </w:r>
          </w:p>
        </w:tc>
      </w:tr>
      <w:tr w:rsidR="002D7586" w:rsidRPr="0018161D" w:rsidTr="00A06797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Рамазян Марина Суреновна</w:t>
            </w:r>
            <w:r>
              <w:rPr>
                <w:sz w:val="14"/>
                <w:szCs w:val="14"/>
              </w:rPr>
              <w:t>,</w:t>
            </w:r>
          </w:p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4226A" w:rsidRDefault="002D7586" w:rsidP="008350FC">
            <w:pPr>
              <w:jc w:val="center"/>
              <w:rPr>
                <w:sz w:val="16"/>
                <w:szCs w:val="16"/>
              </w:rPr>
            </w:pPr>
            <w:r w:rsidRPr="00C4226A">
              <w:rPr>
                <w:rFonts w:eastAsia="Calibri"/>
                <w:sz w:val="16"/>
                <w:szCs w:val="16"/>
              </w:rPr>
              <w:t xml:space="preserve">Мир информатики, Графика, </w:t>
            </w:r>
            <w:r w:rsidRPr="00C4226A">
              <w:rPr>
                <w:sz w:val="16"/>
                <w:szCs w:val="16"/>
                <w:lang w:val="en-US"/>
              </w:rPr>
              <w:t>IT</w:t>
            </w:r>
            <w:r w:rsidRPr="00C4226A">
              <w:rPr>
                <w:sz w:val="16"/>
                <w:szCs w:val="16"/>
              </w:rPr>
              <w:t>-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D65207">
              <w:rPr>
                <w:sz w:val="14"/>
                <w:szCs w:val="14"/>
              </w:rPr>
              <w:t>Средне-профессиональное</w:t>
            </w:r>
            <w:proofErr w:type="spellEnd"/>
            <w:r w:rsidRPr="00D65207">
              <w:rPr>
                <w:sz w:val="14"/>
                <w:szCs w:val="14"/>
              </w:rPr>
              <w:t xml:space="preserve"> «</w:t>
            </w:r>
            <w:proofErr w:type="spellStart"/>
            <w:r w:rsidRPr="00D65207">
              <w:rPr>
                <w:sz w:val="14"/>
                <w:szCs w:val="14"/>
              </w:rPr>
              <w:t>Анапский</w:t>
            </w:r>
            <w:proofErr w:type="spellEnd"/>
            <w:r w:rsidRPr="00D65207">
              <w:rPr>
                <w:sz w:val="14"/>
                <w:szCs w:val="14"/>
              </w:rPr>
              <w:t xml:space="preserve"> индустриальный  техникум»</w:t>
            </w:r>
          </w:p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техни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1.08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04.1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Приказ МОН от 26.12.2017г</w:t>
            </w:r>
          </w:p>
          <w:p w:rsidR="002D7586" w:rsidRPr="00D65207" w:rsidRDefault="002D7586" w:rsidP="008350FC">
            <w:pPr>
              <w:jc w:val="center"/>
              <w:rPr>
                <w:sz w:val="14"/>
                <w:szCs w:val="14"/>
              </w:rPr>
            </w:pPr>
            <w:r w:rsidRPr="00D65207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  <w:r w:rsidRPr="0018660F">
              <w:rPr>
                <w:sz w:val="14"/>
                <w:szCs w:val="14"/>
              </w:rPr>
              <w:t>ЧОУ ДПО «Научно-методический центр современного образования»</w:t>
            </w: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  <w:r w:rsidRPr="0018660F">
              <w:rPr>
                <w:sz w:val="14"/>
                <w:szCs w:val="14"/>
              </w:rPr>
              <w:t>18.01.2021 -28.01.2021</w:t>
            </w: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  <w:r w:rsidRPr="0018660F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18660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  <w:r w:rsidRPr="0018660F">
              <w:rPr>
                <w:sz w:val="14"/>
                <w:szCs w:val="14"/>
              </w:rPr>
              <w:t>2024 год</w:t>
            </w: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  <w:p w:rsidR="002D7586" w:rsidRPr="0018660F" w:rsidRDefault="002D7586" w:rsidP="00A06797">
            <w:pPr>
              <w:jc w:val="center"/>
              <w:rPr>
                <w:sz w:val="14"/>
                <w:szCs w:val="14"/>
              </w:rPr>
            </w:pP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Ревазян</w:t>
            </w: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Оксанка Михайловна</w:t>
            </w:r>
            <w:r>
              <w:rPr>
                <w:sz w:val="14"/>
                <w:szCs w:val="14"/>
              </w:rPr>
              <w:t>,</w:t>
            </w:r>
          </w:p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8350FC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>Дебю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ED5809">
              <w:rPr>
                <w:sz w:val="14"/>
                <w:szCs w:val="14"/>
              </w:rPr>
              <w:t>Средне-специальное</w:t>
            </w:r>
            <w:proofErr w:type="spellEnd"/>
            <w:r w:rsidRPr="00ED5809">
              <w:rPr>
                <w:sz w:val="14"/>
                <w:szCs w:val="14"/>
              </w:rPr>
              <w:t xml:space="preserve"> ГОУСПО педагогический колледж № 1 Краснодарского края, 2005 год</w:t>
            </w:r>
          </w:p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B925F3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9.11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09.11.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 w:rsidRPr="00ED5809">
              <w:rPr>
                <w:sz w:val="14"/>
                <w:szCs w:val="14"/>
              </w:rPr>
              <w:t>Протокол № 2 от 09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5B33E4" w:rsidRDefault="002D7586" w:rsidP="008350FC">
            <w:pPr>
              <w:jc w:val="center"/>
              <w:rPr>
                <w:sz w:val="14"/>
                <w:szCs w:val="14"/>
              </w:rPr>
            </w:pPr>
            <w:r w:rsidRPr="005B33E4">
              <w:rPr>
                <w:sz w:val="14"/>
                <w:szCs w:val="14"/>
              </w:rPr>
              <w:t>ООО «</w:t>
            </w:r>
            <w:proofErr w:type="spellStart"/>
            <w:r w:rsidRPr="005B33E4">
              <w:rPr>
                <w:sz w:val="14"/>
                <w:szCs w:val="14"/>
              </w:rPr>
              <w:t>Инфоурок</w:t>
            </w:r>
            <w:proofErr w:type="spellEnd"/>
            <w:r w:rsidRPr="005B33E4">
              <w:rPr>
                <w:sz w:val="14"/>
                <w:szCs w:val="14"/>
              </w:rPr>
              <w:t>»</w:t>
            </w:r>
          </w:p>
          <w:p w:rsidR="002D7586" w:rsidRPr="005B33E4" w:rsidRDefault="002D7586" w:rsidP="008350FC">
            <w:pPr>
              <w:jc w:val="center"/>
              <w:rPr>
                <w:sz w:val="14"/>
                <w:szCs w:val="14"/>
              </w:rPr>
            </w:pPr>
            <w:r w:rsidRPr="005B33E4">
              <w:rPr>
                <w:sz w:val="14"/>
                <w:szCs w:val="14"/>
              </w:rPr>
              <w:t>21.11.2021 – 08.1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5B33E4" w:rsidRDefault="002D7586" w:rsidP="00493F3E">
            <w:pPr>
              <w:jc w:val="center"/>
              <w:rPr>
                <w:sz w:val="14"/>
                <w:szCs w:val="14"/>
              </w:rPr>
            </w:pPr>
            <w:r w:rsidRPr="005B33E4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5B33E4" w:rsidRDefault="002D7586" w:rsidP="008350FC">
            <w:pPr>
              <w:jc w:val="center"/>
              <w:rPr>
                <w:sz w:val="14"/>
                <w:szCs w:val="14"/>
              </w:rPr>
            </w:pPr>
            <w:r w:rsidRPr="005B33E4"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 w:rsidRPr="000F2768">
              <w:rPr>
                <w:sz w:val="14"/>
                <w:szCs w:val="14"/>
              </w:rPr>
              <w:t xml:space="preserve">Рыженко Людмила </w:t>
            </w:r>
            <w:proofErr w:type="spellStart"/>
            <w:r w:rsidRPr="000F2768">
              <w:rPr>
                <w:sz w:val="14"/>
                <w:szCs w:val="14"/>
              </w:rPr>
              <w:t>Ниясовна</w:t>
            </w:r>
            <w:proofErr w:type="spellEnd"/>
            <w:r>
              <w:rPr>
                <w:sz w:val="14"/>
                <w:szCs w:val="14"/>
              </w:rPr>
              <w:t>,</w:t>
            </w:r>
          </w:p>
          <w:p w:rsidR="002D7586" w:rsidRPr="000F2768" w:rsidRDefault="002D7586" w:rsidP="008350FC">
            <w:pPr>
              <w:jc w:val="center"/>
              <w:rPr>
                <w:sz w:val="14"/>
                <w:szCs w:val="14"/>
              </w:rPr>
            </w:pPr>
            <w:r w:rsidRPr="000F2768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8350FC">
            <w:pPr>
              <w:jc w:val="center"/>
              <w:rPr>
                <w:sz w:val="16"/>
                <w:szCs w:val="16"/>
              </w:rPr>
            </w:pPr>
            <w:r w:rsidRPr="001871CC">
              <w:rPr>
                <w:sz w:val="16"/>
                <w:szCs w:val="16"/>
              </w:rPr>
              <w:t xml:space="preserve">Азимут, </w:t>
            </w:r>
            <w:proofErr w:type="spellStart"/>
            <w:r w:rsidRPr="001871CC">
              <w:rPr>
                <w:sz w:val="16"/>
                <w:szCs w:val="16"/>
              </w:rPr>
              <w:t>Параллел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0F2768" w:rsidRDefault="002D7586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0F2768">
              <w:rPr>
                <w:sz w:val="14"/>
                <w:szCs w:val="14"/>
              </w:rPr>
              <w:t>Средне-профессиональное</w:t>
            </w:r>
            <w:proofErr w:type="spellEnd"/>
            <w:r w:rsidRPr="000F2768">
              <w:rPr>
                <w:sz w:val="14"/>
                <w:szCs w:val="14"/>
              </w:rPr>
              <w:t>,</w:t>
            </w: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 w:rsidRPr="000F2768">
              <w:rPr>
                <w:sz w:val="14"/>
                <w:szCs w:val="14"/>
              </w:rPr>
              <w:t xml:space="preserve">Г. </w:t>
            </w:r>
            <w:proofErr w:type="spellStart"/>
            <w:r w:rsidRPr="000F2768">
              <w:rPr>
                <w:sz w:val="14"/>
                <w:szCs w:val="14"/>
              </w:rPr>
              <w:t>Пр</w:t>
            </w:r>
            <w:proofErr w:type="gramStart"/>
            <w:r w:rsidRPr="000F2768">
              <w:rPr>
                <w:sz w:val="14"/>
                <w:szCs w:val="14"/>
              </w:rPr>
              <w:t>.-</w:t>
            </w:r>
            <w:proofErr w:type="gramEnd"/>
            <w:r w:rsidRPr="000F2768">
              <w:rPr>
                <w:sz w:val="14"/>
                <w:szCs w:val="14"/>
              </w:rPr>
              <w:t>Ахтарск</w:t>
            </w:r>
            <w:proofErr w:type="spellEnd"/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фессиональное техническое училище № 73</w:t>
            </w: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астное образовательное учреждение дополнительного профессионального образования «Академия </w:t>
            </w:r>
            <w:r>
              <w:rPr>
                <w:sz w:val="14"/>
                <w:szCs w:val="14"/>
              </w:rPr>
              <w:lastRenderedPageBreak/>
              <w:t>бизнеса и управление системами»</w:t>
            </w:r>
          </w:p>
          <w:p w:rsidR="002D7586" w:rsidRPr="000F2768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 Волгогра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0F2768" w:rsidRDefault="002D7586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ртной </w:t>
            </w: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</w:p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 детей и взрослы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.10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ED5809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2D7586" w:rsidRPr="005B33E4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0.2021-27.10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5B33E4" w:rsidRDefault="002D7586" w:rsidP="00493F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Туризм и краеведение</w:t>
            </w:r>
            <w:proofErr w:type="gramStart"/>
            <w:r>
              <w:rPr>
                <w:sz w:val="14"/>
                <w:szCs w:val="14"/>
              </w:rPr>
              <w:t xml:space="preserve">:: </w:t>
            </w:r>
            <w:proofErr w:type="gramEnd"/>
            <w:r>
              <w:rPr>
                <w:sz w:val="14"/>
                <w:szCs w:val="14"/>
              </w:rPr>
              <w:t>актуальные вопросы методики и организации учебной деятельности в дополнительном образовании дет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5B33E4" w:rsidRDefault="002D7586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 год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436223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Сергеева Татьяна Николаевна</w:t>
            </w:r>
            <w:proofErr w:type="gramStart"/>
            <w:r w:rsidRPr="00C149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</w:p>
          <w:p w:rsidR="002D7586" w:rsidRPr="00C149EE" w:rsidRDefault="002D7586" w:rsidP="00436223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4226A" w:rsidRDefault="002D7586" w:rsidP="00BE2AF5">
            <w:pPr>
              <w:jc w:val="center"/>
              <w:rPr>
                <w:sz w:val="16"/>
                <w:szCs w:val="16"/>
              </w:rPr>
            </w:pPr>
            <w:r w:rsidRPr="00C4226A">
              <w:rPr>
                <w:sz w:val="16"/>
                <w:szCs w:val="16"/>
              </w:rPr>
              <w:t>Мир анимации, Мультиплик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C149EE">
              <w:rPr>
                <w:sz w:val="14"/>
                <w:szCs w:val="14"/>
              </w:rPr>
              <w:t>Высшее</w:t>
            </w:r>
            <w:proofErr w:type="gramEnd"/>
            <w:r w:rsidRPr="00C149EE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C149EE">
              <w:rPr>
                <w:sz w:val="14"/>
                <w:szCs w:val="14"/>
              </w:rPr>
              <w:t>Балашовский</w:t>
            </w:r>
            <w:proofErr w:type="spellEnd"/>
            <w:r w:rsidRPr="00C149EE">
              <w:rPr>
                <w:sz w:val="14"/>
                <w:szCs w:val="14"/>
              </w:rPr>
              <w:t xml:space="preserve"> филиа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физ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01.02.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A92F9C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149EE" w:rsidRDefault="00A92F9C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A92F9C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A92F9C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149EE" w:rsidRDefault="002D7586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 xml:space="preserve">УДПО «Академия </w:t>
            </w:r>
            <w:proofErr w:type="spellStart"/>
            <w:proofErr w:type="gramStart"/>
            <w:r w:rsidRPr="00C149EE">
              <w:rPr>
                <w:sz w:val="14"/>
                <w:szCs w:val="14"/>
              </w:rPr>
              <w:t>Бизнес-Технологий</w:t>
            </w:r>
            <w:proofErr w:type="spellEnd"/>
            <w:proofErr w:type="gramEnd"/>
            <w:r w:rsidRPr="00C149EE">
              <w:rPr>
                <w:sz w:val="14"/>
                <w:szCs w:val="14"/>
              </w:rPr>
              <w:t>»</w:t>
            </w: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10.06.2020-30.06.2020</w:t>
            </w: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ОО «</w:t>
            </w:r>
            <w:proofErr w:type="spellStart"/>
            <w:r>
              <w:rPr>
                <w:sz w:val="14"/>
                <w:szCs w:val="14"/>
              </w:rPr>
              <w:t>Инфоурок</w:t>
            </w:r>
            <w:proofErr w:type="spellEnd"/>
            <w:r>
              <w:rPr>
                <w:sz w:val="14"/>
                <w:szCs w:val="14"/>
              </w:rPr>
              <w:t>»</w:t>
            </w:r>
          </w:p>
          <w:p w:rsidR="002D7586" w:rsidRPr="00C149EE" w:rsidRDefault="002D7586" w:rsidP="00B800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21-10.1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«Педагог дополнительного образования»</w:t>
            </w: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</w:p>
          <w:p w:rsidR="002D7586" w:rsidRPr="00C149EE" w:rsidRDefault="002D7586" w:rsidP="00B800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Ментальная арифметика. Сложение и вычитание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  <w:r w:rsidRPr="00C149EE">
              <w:rPr>
                <w:sz w:val="14"/>
                <w:szCs w:val="14"/>
              </w:rPr>
              <w:t>2023</w:t>
            </w:r>
            <w:r>
              <w:rPr>
                <w:sz w:val="14"/>
                <w:szCs w:val="14"/>
              </w:rPr>
              <w:t xml:space="preserve"> год</w:t>
            </w: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B80032">
            <w:pPr>
              <w:jc w:val="center"/>
              <w:rPr>
                <w:sz w:val="14"/>
                <w:szCs w:val="14"/>
              </w:rPr>
            </w:pPr>
          </w:p>
          <w:p w:rsidR="002D7586" w:rsidRPr="00C149EE" w:rsidRDefault="002D7586" w:rsidP="00B800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</w:tc>
      </w:tr>
      <w:tr w:rsidR="002D7586" w:rsidRPr="0018161D" w:rsidTr="00CA207C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6205BD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>,</w:t>
            </w:r>
          </w:p>
          <w:p w:rsidR="002D7586" w:rsidRPr="00CA207C" w:rsidRDefault="002D7586" w:rsidP="006205BD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71CC" w:rsidRDefault="002D7586" w:rsidP="00BE2AF5">
            <w:pPr>
              <w:jc w:val="center"/>
              <w:rPr>
                <w:sz w:val="16"/>
                <w:szCs w:val="16"/>
              </w:rPr>
            </w:pPr>
            <w:proofErr w:type="spellStart"/>
            <w:r w:rsidRPr="001871CC">
              <w:rPr>
                <w:sz w:val="16"/>
                <w:szCs w:val="16"/>
              </w:rPr>
              <w:t>Креативное</w:t>
            </w:r>
            <w:proofErr w:type="spellEnd"/>
            <w:r w:rsidRPr="001871CC">
              <w:rPr>
                <w:sz w:val="16"/>
                <w:szCs w:val="16"/>
              </w:rPr>
              <w:t xml:space="preserve"> рукодел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 xml:space="preserve">Среднее профессиональное </w:t>
            </w:r>
          </w:p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 xml:space="preserve">ЧОУСПО Колледж права и экономики и управления, </w:t>
            </w:r>
            <w:proofErr w:type="gramStart"/>
            <w:r w:rsidRPr="00CA207C">
              <w:rPr>
                <w:sz w:val="14"/>
                <w:szCs w:val="14"/>
              </w:rPr>
              <w:t>г</w:t>
            </w:r>
            <w:proofErr w:type="gramEnd"/>
            <w:r w:rsidRPr="00CA207C">
              <w:rPr>
                <w:sz w:val="14"/>
                <w:szCs w:val="14"/>
              </w:rPr>
              <w:t>. Краснодар, 2012 год</w:t>
            </w:r>
          </w:p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</w:p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2012ГБОУДПО «Институт развития образования» Краснодарского края, 201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proofErr w:type="spellStart"/>
            <w:r w:rsidRPr="00CA207C">
              <w:rPr>
                <w:sz w:val="14"/>
                <w:szCs w:val="14"/>
              </w:rPr>
              <w:t>менеджемнт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менедже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10.09.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CA207C" w:rsidRDefault="002D7586" w:rsidP="00BE2AF5">
            <w:pPr>
              <w:jc w:val="center"/>
              <w:rPr>
                <w:sz w:val="14"/>
                <w:szCs w:val="14"/>
              </w:rPr>
            </w:pPr>
            <w:r w:rsidRPr="00CA207C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CA20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ЧОУО ДПО </w:t>
            </w:r>
            <w:r w:rsidRPr="0018161D">
              <w:rPr>
                <w:sz w:val="14"/>
                <w:szCs w:val="14"/>
              </w:rPr>
              <w:t>Научно-методический центр современного образования»</w:t>
            </w:r>
          </w:p>
          <w:p w:rsidR="002D7586" w:rsidRPr="0018161D" w:rsidRDefault="002D7586" w:rsidP="00CA20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06.2021-26.06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CA207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4150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</w:tc>
      </w:tr>
      <w:tr w:rsidR="002D7586" w:rsidRPr="0018161D" w:rsidTr="001E39A9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  <w:r>
              <w:rPr>
                <w:sz w:val="14"/>
                <w:szCs w:val="14"/>
              </w:rPr>
              <w:t>,</w:t>
            </w:r>
          </w:p>
          <w:p w:rsidR="000C5C96" w:rsidRDefault="002D7586" w:rsidP="00271EC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</w:t>
            </w:r>
          </w:p>
          <w:p w:rsidR="002D7586" w:rsidRDefault="002D7586" w:rsidP="00271EC9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мейстер</w:t>
            </w:r>
            <w:proofErr w:type="spellEnd"/>
          </w:p>
          <w:p w:rsidR="002D7586" w:rsidRDefault="002D7586" w:rsidP="00271EC9">
            <w:pPr>
              <w:jc w:val="center"/>
              <w:rPr>
                <w:sz w:val="14"/>
                <w:szCs w:val="14"/>
              </w:rPr>
            </w:pPr>
          </w:p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</w:p>
          <w:p w:rsidR="002D7586" w:rsidRDefault="002D7586" w:rsidP="00AF47C3">
            <w:pPr>
              <w:jc w:val="center"/>
              <w:rPr>
                <w:sz w:val="14"/>
                <w:szCs w:val="14"/>
              </w:rPr>
            </w:pPr>
          </w:p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урно-просветительская работ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586" w:rsidRPr="0018161D" w:rsidRDefault="002D7586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</w:t>
            </w:r>
            <w:r>
              <w:rPr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1807B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отокол № </w:t>
            </w:r>
            <w:r>
              <w:rPr>
                <w:sz w:val="14"/>
                <w:szCs w:val="14"/>
              </w:rPr>
              <w:t>3</w:t>
            </w:r>
            <w:r w:rsidRPr="0018161D">
              <w:rPr>
                <w:sz w:val="14"/>
                <w:szCs w:val="14"/>
              </w:rPr>
              <w:t xml:space="preserve"> от 09.01.20</w:t>
            </w:r>
            <w:r>
              <w:rPr>
                <w:sz w:val="14"/>
                <w:szCs w:val="1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20</w:t>
            </w:r>
            <w:r w:rsidRPr="0018161D">
              <w:rPr>
                <w:sz w:val="14"/>
                <w:szCs w:val="14"/>
              </w:rPr>
              <w:t>г.</w:t>
            </w:r>
          </w:p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</w:t>
            </w:r>
            <w:r>
              <w:rPr>
                <w:sz w:val="14"/>
                <w:szCs w:val="14"/>
              </w:rPr>
              <w:t>20</w:t>
            </w:r>
            <w:r w:rsidRPr="0018161D">
              <w:rPr>
                <w:sz w:val="14"/>
                <w:szCs w:val="1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Педагогическая деятельность в дополнительном образовании детей и взрослых. Современные методики преподавания музыкально-теоретических дисциплин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86" w:rsidRPr="0018161D" w:rsidRDefault="002D7586" w:rsidP="003C4C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</w:t>
            </w:r>
          </w:p>
        </w:tc>
      </w:tr>
    </w:tbl>
    <w:p w:rsidR="0016256F" w:rsidRDefault="0016256F" w:rsidP="00FC2597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169A"/>
    <w:rsid w:val="00047996"/>
    <w:rsid w:val="00051684"/>
    <w:rsid w:val="000548AE"/>
    <w:rsid w:val="00054A0B"/>
    <w:rsid w:val="00063B29"/>
    <w:rsid w:val="00073FF1"/>
    <w:rsid w:val="000909DB"/>
    <w:rsid w:val="00093B24"/>
    <w:rsid w:val="00093D78"/>
    <w:rsid w:val="000A2764"/>
    <w:rsid w:val="000A386C"/>
    <w:rsid w:val="000B111B"/>
    <w:rsid w:val="000B2F05"/>
    <w:rsid w:val="000B39F4"/>
    <w:rsid w:val="000C5C96"/>
    <w:rsid w:val="000C6FC5"/>
    <w:rsid w:val="000D2ED0"/>
    <w:rsid w:val="000D3646"/>
    <w:rsid w:val="000E2442"/>
    <w:rsid w:val="000E45FC"/>
    <w:rsid w:val="000E7707"/>
    <w:rsid w:val="000F2768"/>
    <w:rsid w:val="000F4B32"/>
    <w:rsid w:val="00102EF6"/>
    <w:rsid w:val="00110E68"/>
    <w:rsid w:val="0012241D"/>
    <w:rsid w:val="00127F80"/>
    <w:rsid w:val="00133A8F"/>
    <w:rsid w:val="00136406"/>
    <w:rsid w:val="00137D88"/>
    <w:rsid w:val="00141CFA"/>
    <w:rsid w:val="00143197"/>
    <w:rsid w:val="00143744"/>
    <w:rsid w:val="0015101C"/>
    <w:rsid w:val="0016256F"/>
    <w:rsid w:val="001626E5"/>
    <w:rsid w:val="001702E0"/>
    <w:rsid w:val="00175647"/>
    <w:rsid w:val="0018042B"/>
    <w:rsid w:val="0018161D"/>
    <w:rsid w:val="00185057"/>
    <w:rsid w:val="0018660F"/>
    <w:rsid w:val="00186FCF"/>
    <w:rsid w:val="001871CC"/>
    <w:rsid w:val="001907E9"/>
    <w:rsid w:val="00197883"/>
    <w:rsid w:val="001A3E4D"/>
    <w:rsid w:val="001B04A0"/>
    <w:rsid w:val="001B12BF"/>
    <w:rsid w:val="001B48AD"/>
    <w:rsid w:val="001C29DE"/>
    <w:rsid w:val="001C2DA5"/>
    <w:rsid w:val="001C3E41"/>
    <w:rsid w:val="001C7008"/>
    <w:rsid w:val="001D3D74"/>
    <w:rsid w:val="001E39A9"/>
    <w:rsid w:val="001E5F88"/>
    <w:rsid w:val="001E60FB"/>
    <w:rsid w:val="001E64E8"/>
    <w:rsid w:val="001F00BC"/>
    <w:rsid w:val="001F0764"/>
    <w:rsid w:val="00203424"/>
    <w:rsid w:val="0021109A"/>
    <w:rsid w:val="00227116"/>
    <w:rsid w:val="00234A77"/>
    <w:rsid w:val="00235213"/>
    <w:rsid w:val="002358B5"/>
    <w:rsid w:val="002373B1"/>
    <w:rsid w:val="002540C7"/>
    <w:rsid w:val="0026601B"/>
    <w:rsid w:val="002675C3"/>
    <w:rsid w:val="00271EC9"/>
    <w:rsid w:val="00275D1E"/>
    <w:rsid w:val="00277CCD"/>
    <w:rsid w:val="00296ECD"/>
    <w:rsid w:val="002A60C0"/>
    <w:rsid w:val="002A6CF7"/>
    <w:rsid w:val="002B49B3"/>
    <w:rsid w:val="002C39C7"/>
    <w:rsid w:val="002C52AF"/>
    <w:rsid w:val="002D5326"/>
    <w:rsid w:val="002D7586"/>
    <w:rsid w:val="002E4C6F"/>
    <w:rsid w:val="0030108B"/>
    <w:rsid w:val="003046DB"/>
    <w:rsid w:val="00307F8C"/>
    <w:rsid w:val="003207EB"/>
    <w:rsid w:val="003265E3"/>
    <w:rsid w:val="00334068"/>
    <w:rsid w:val="00335DB3"/>
    <w:rsid w:val="00343EBD"/>
    <w:rsid w:val="00344433"/>
    <w:rsid w:val="003454C1"/>
    <w:rsid w:val="003457BD"/>
    <w:rsid w:val="00346107"/>
    <w:rsid w:val="003561D9"/>
    <w:rsid w:val="00360EBB"/>
    <w:rsid w:val="00380025"/>
    <w:rsid w:val="003853B9"/>
    <w:rsid w:val="0038569C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3D5EB1"/>
    <w:rsid w:val="0040340D"/>
    <w:rsid w:val="00403FB8"/>
    <w:rsid w:val="00404317"/>
    <w:rsid w:val="00404C95"/>
    <w:rsid w:val="00405D5B"/>
    <w:rsid w:val="00406424"/>
    <w:rsid w:val="004150E4"/>
    <w:rsid w:val="00417DFA"/>
    <w:rsid w:val="00436223"/>
    <w:rsid w:val="00481552"/>
    <w:rsid w:val="004829D3"/>
    <w:rsid w:val="0048594A"/>
    <w:rsid w:val="00486783"/>
    <w:rsid w:val="00490C1D"/>
    <w:rsid w:val="004922E2"/>
    <w:rsid w:val="00492D4D"/>
    <w:rsid w:val="004A37C6"/>
    <w:rsid w:val="004C68A2"/>
    <w:rsid w:val="005136DE"/>
    <w:rsid w:val="0051475B"/>
    <w:rsid w:val="00514F30"/>
    <w:rsid w:val="0052167B"/>
    <w:rsid w:val="00524AD6"/>
    <w:rsid w:val="0054633B"/>
    <w:rsid w:val="0055064A"/>
    <w:rsid w:val="00552AC7"/>
    <w:rsid w:val="00555A2F"/>
    <w:rsid w:val="00561D33"/>
    <w:rsid w:val="00582A53"/>
    <w:rsid w:val="00584F3C"/>
    <w:rsid w:val="00590677"/>
    <w:rsid w:val="005932DE"/>
    <w:rsid w:val="005A3138"/>
    <w:rsid w:val="005A4C3C"/>
    <w:rsid w:val="005A61F8"/>
    <w:rsid w:val="005B33E4"/>
    <w:rsid w:val="005D35AD"/>
    <w:rsid w:val="005F18C1"/>
    <w:rsid w:val="005F37CE"/>
    <w:rsid w:val="005F41CF"/>
    <w:rsid w:val="00602BAF"/>
    <w:rsid w:val="00603EE8"/>
    <w:rsid w:val="006068CE"/>
    <w:rsid w:val="00613494"/>
    <w:rsid w:val="00613E0C"/>
    <w:rsid w:val="0061480B"/>
    <w:rsid w:val="006150E4"/>
    <w:rsid w:val="006205BD"/>
    <w:rsid w:val="00627107"/>
    <w:rsid w:val="006346B7"/>
    <w:rsid w:val="00637EF9"/>
    <w:rsid w:val="0065606F"/>
    <w:rsid w:val="00660D77"/>
    <w:rsid w:val="00680507"/>
    <w:rsid w:val="00680742"/>
    <w:rsid w:val="006869B3"/>
    <w:rsid w:val="006A2DC5"/>
    <w:rsid w:val="006A6D6B"/>
    <w:rsid w:val="006B1D06"/>
    <w:rsid w:val="006B4233"/>
    <w:rsid w:val="006B7015"/>
    <w:rsid w:val="006C5E34"/>
    <w:rsid w:val="006F3495"/>
    <w:rsid w:val="006F51F3"/>
    <w:rsid w:val="006F5530"/>
    <w:rsid w:val="00714C22"/>
    <w:rsid w:val="00714E79"/>
    <w:rsid w:val="007153F9"/>
    <w:rsid w:val="00720184"/>
    <w:rsid w:val="00721352"/>
    <w:rsid w:val="00721D98"/>
    <w:rsid w:val="00722E8D"/>
    <w:rsid w:val="0073695B"/>
    <w:rsid w:val="00741978"/>
    <w:rsid w:val="00742788"/>
    <w:rsid w:val="00744483"/>
    <w:rsid w:val="007520EB"/>
    <w:rsid w:val="00754838"/>
    <w:rsid w:val="00761EA6"/>
    <w:rsid w:val="00787932"/>
    <w:rsid w:val="007A6157"/>
    <w:rsid w:val="007B41A5"/>
    <w:rsid w:val="007D3FDF"/>
    <w:rsid w:val="007E13AC"/>
    <w:rsid w:val="007E5A91"/>
    <w:rsid w:val="007E6957"/>
    <w:rsid w:val="007F43CC"/>
    <w:rsid w:val="007F6653"/>
    <w:rsid w:val="007F7AA5"/>
    <w:rsid w:val="00800321"/>
    <w:rsid w:val="00800E21"/>
    <w:rsid w:val="008065C5"/>
    <w:rsid w:val="00807CDE"/>
    <w:rsid w:val="00811644"/>
    <w:rsid w:val="008141AF"/>
    <w:rsid w:val="008223AA"/>
    <w:rsid w:val="008249EC"/>
    <w:rsid w:val="00825E0A"/>
    <w:rsid w:val="00832AB1"/>
    <w:rsid w:val="008350FC"/>
    <w:rsid w:val="008401D6"/>
    <w:rsid w:val="0084234F"/>
    <w:rsid w:val="00845547"/>
    <w:rsid w:val="00845F7F"/>
    <w:rsid w:val="00847554"/>
    <w:rsid w:val="00847B2D"/>
    <w:rsid w:val="008516C7"/>
    <w:rsid w:val="008537B7"/>
    <w:rsid w:val="00855C37"/>
    <w:rsid w:val="00856786"/>
    <w:rsid w:val="00856DF5"/>
    <w:rsid w:val="008676EA"/>
    <w:rsid w:val="0087021B"/>
    <w:rsid w:val="00872F7B"/>
    <w:rsid w:val="00882681"/>
    <w:rsid w:val="0088323A"/>
    <w:rsid w:val="0089622B"/>
    <w:rsid w:val="008972BA"/>
    <w:rsid w:val="008A118A"/>
    <w:rsid w:val="008A2ECD"/>
    <w:rsid w:val="008A79B1"/>
    <w:rsid w:val="008B07E0"/>
    <w:rsid w:val="008B1C17"/>
    <w:rsid w:val="008B2B2D"/>
    <w:rsid w:val="008B53C6"/>
    <w:rsid w:val="008B7522"/>
    <w:rsid w:val="008D1C86"/>
    <w:rsid w:val="008D5229"/>
    <w:rsid w:val="008D6D5A"/>
    <w:rsid w:val="008D7084"/>
    <w:rsid w:val="008E613D"/>
    <w:rsid w:val="008E64D3"/>
    <w:rsid w:val="008F11B2"/>
    <w:rsid w:val="008F4EA1"/>
    <w:rsid w:val="008F6492"/>
    <w:rsid w:val="00903F29"/>
    <w:rsid w:val="00910276"/>
    <w:rsid w:val="009114BA"/>
    <w:rsid w:val="00925DBE"/>
    <w:rsid w:val="00930A1E"/>
    <w:rsid w:val="009420A7"/>
    <w:rsid w:val="0094226A"/>
    <w:rsid w:val="00951AC1"/>
    <w:rsid w:val="00954C36"/>
    <w:rsid w:val="009573DC"/>
    <w:rsid w:val="00965BB8"/>
    <w:rsid w:val="00977FCB"/>
    <w:rsid w:val="0098079B"/>
    <w:rsid w:val="00981A13"/>
    <w:rsid w:val="00991F8B"/>
    <w:rsid w:val="0099428D"/>
    <w:rsid w:val="00996191"/>
    <w:rsid w:val="009A20E0"/>
    <w:rsid w:val="009A6C40"/>
    <w:rsid w:val="009A7833"/>
    <w:rsid w:val="009B423F"/>
    <w:rsid w:val="009B6F15"/>
    <w:rsid w:val="009C4357"/>
    <w:rsid w:val="009C61CB"/>
    <w:rsid w:val="009E0886"/>
    <w:rsid w:val="009E2FCA"/>
    <w:rsid w:val="009F16DB"/>
    <w:rsid w:val="009F34E4"/>
    <w:rsid w:val="009F3ABE"/>
    <w:rsid w:val="00A00978"/>
    <w:rsid w:val="00A06797"/>
    <w:rsid w:val="00A1377C"/>
    <w:rsid w:val="00A1449F"/>
    <w:rsid w:val="00A16EAA"/>
    <w:rsid w:val="00A20270"/>
    <w:rsid w:val="00A34F36"/>
    <w:rsid w:val="00A35CD5"/>
    <w:rsid w:val="00A50C8A"/>
    <w:rsid w:val="00A60C7D"/>
    <w:rsid w:val="00A838E6"/>
    <w:rsid w:val="00A844B9"/>
    <w:rsid w:val="00A92F9C"/>
    <w:rsid w:val="00A93635"/>
    <w:rsid w:val="00A952AF"/>
    <w:rsid w:val="00A96263"/>
    <w:rsid w:val="00A96D7F"/>
    <w:rsid w:val="00A976C0"/>
    <w:rsid w:val="00A97B00"/>
    <w:rsid w:val="00AA28AA"/>
    <w:rsid w:val="00AA3636"/>
    <w:rsid w:val="00AA5C4F"/>
    <w:rsid w:val="00AB5759"/>
    <w:rsid w:val="00AC4CE1"/>
    <w:rsid w:val="00AD69C3"/>
    <w:rsid w:val="00AE1C43"/>
    <w:rsid w:val="00AE28D6"/>
    <w:rsid w:val="00AE500D"/>
    <w:rsid w:val="00AF0C15"/>
    <w:rsid w:val="00AF460C"/>
    <w:rsid w:val="00AF47C3"/>
    <w:rsid w:val="00AF7F05"/>
    <w:rsid w:val="00B012C3"/>
    <w:rsid w:val="00B03602"/>
    <w:rsid w:val="00B04AE0"/>
    <w:rsid w:val="00B077BB"/>
    <w:rsid w:val="00B249F2"/>
    <w:rsid w:val="00B35A96"/>
    <w:rsid w:val="00B43FCE"/>
    <w:rsid w:val="00B448B1"/>
    <w:rsid w:val="00B466A2"/>
    <w:rsid w:val="00B51A43"/>
    <w:rsid w:val="00B52042"/>
    <w:rsid w:val="00B53D74"/>
    <w:rsid w:val="00B54E94"/>
    <w:rsid w:val="00B5596F"/>
    <w:rsid w:val="00B70D97"/>
    <w:rsid w:val="00B81DDD"/>
    <w:rsid w:val="00B92595"/>
    <w:rsid w:val="00BA7E6C"/>
    <w:rsid w:val="00BB6F4C"/>
    <w:rsid w:val="00BC70D1"/>
    <w:rsid w:val="00BD7B29"/>
    <w:rsid w:val="00BD7F6A"/>
    <w:rsid w:val="00BE0A04"/>
    <w:rsid w:val="00BE2AF5"/>
    <w:rsid w:val="00BE6795"/>
    <w:rsid w:val="00BF2F26"/>
    <w:rsid w:val="00BF41DE"/>
    <w:rsid w:val="00BF7C9D"/>
    <w:rsid w:val="00C007E0"/>
    <w:rsid w:val="00C10893"/>
    <w:rsid w:val="00C149EE"/>
    <w:rsid w:val="00C15BE3"/>
    <w:rsid w:val="00C1652C"/>
    <w:rsid w:val="00C16D9A"/>
    <w:rsid w:val="00C257E1"/>
    <w:rsid w:val="00C33F94"/>
    <w:rsid w:val="00C35640"/>
    <w:rsid w:val="00C4226A"/>
    <w:rsid w:val="00C44E44"/>
    <w:rsid w:val="00C45476"/>
    <w:rsid w:val="00C45D00"/>
    <w:rsid w:val="00C50DA7"/>
    <w:rsid w:val="00C5146A"/>
    <w:rsid w:val="00C56749"/>
    <w:rsid w:val="00C6372F"/>
    <w:rsid w:val="00C67397"/>
    <w:rsid w:val="00C72815"/>
    <w:rsid w:val="00C74D01"/>
    <w:rsid w:val="00C80AC6"/>
    <w:rsid w:val="00C80CA9"/>
    <w:rsid w:val="00C81463"/>
    <w:rsid w:val="00C82129"/>
    <w:rsid w:val="00C84231"/>
    <w:rsid w:val="00C9187B"/>
    <w:rsid w:val="00C91CE2"/>
    <w:rsid w:val="00C96131"/>
    <w:rsid w:val="00CA023E"/>
    <w:rsid w:val="00CA207C"/>
    <w:rsid w:val="00CA63C2"/>
    <w:rsid w:val="00CB4CBB"/>
    <w:rsid w:val="00CB7D70"/>
    <w:rsid w:val="00CC1078"/>
    <w:rsid w:val="00CC1DBA"/>
    <w:rsid w:val="00CC66F4"/>
    <w:rsid w:val="00CD1564"/>
    <w:rsid w:val="00CE1B34"/>
    <w:rsid w:val="00CE1D3C"/>
    <w:rsid w:val="00CE1E45"/>
    <w:rsid w:val="00CF0F84"/>
    <w:rsid w:val="00CF27D6"/>
    <w:rsid w:val="00CF391B"/>
    <w:rsid w:val="00CF6792"/>
    <w:rsid w:val="00D05855"/>
    <w:rsid w:val="00D14ADF"/>
    <w:rsid w:val="00D26AC2"/>
    <w:rsid w:val="00D27528"/>
    <w:rsid w:val="00D278B4"/>
    <w:rsid w:val="00D31DDC"/>
    <w:rsid w:val="00D41EC5"/>
    <w:rsid w:val="00D43729"/>
    <w:rsid w:val="00D45F3D"/>
    <w:rsid w:val="00D530BF"/>
    <w:rsid w:val="00D56370"/>
    <w:rsid w:val="00D5737A"/>
    <w:rsid w:val="00D641EC"/>
    <w:rsid w:val="00D65207"/>
    <w:rsid w:val="00D673EF"/>
    <w:rsid w:val="00D810A1"/>
    <w:rsid w:val="00D9039D"/>
    <w:rsid w:val="00DC2921"/>
    <w:rsid w:val="00DC2D2B"/>
    <w:rsid w:val="00DD6509"/>
    <w:rsid w:val="00DE1956"/>
    <w:rsid w:val="00DE4825"/>
    <w:rsid w:val="00DF11F3"/>
    <w:rsid w:val="00DF19F2"/>
    <w:rsid w:val="00DF7098"/>
    <w:rsid w:val="00E00AA6"/>
    <w:rsid w:val="00E0464C"/>
    <w:rsid w:val="00E20E18"/>
    <w:rsid w:val="00E36E97"/>
    <w:rsid w:val="00E56DCF"/>
    <w:rsid w:val="00E65252"/>
    <w:rsid w:val="00E665AA"/>
    <w:rsid w:val="00E701D1"/>
    <w:rsid w:val="00E703A6"/>
    <w:rsid w:val="00E73CA2"/>
    <w:rsid w:val="00E742C1"/>
    <w:rsid w:val="00E75E59"/>
    <w:rsid w:val="00E85487"/>
    <w:rsid w:val="00E872B6"/>
    <w:rsid w:val="00E92EC6"/>
    <w:rsid w:val="00E95019"/>
    <w:rsid w:val="00E95069"/>
    <w:rsid w:val="00E97C54"/>
    <w:rsid w:val="00EA0A64"/>
    <w:rsid w:val="00EA3AD0"/>
    <w:rsid w:val="00EA56F9"/>
    <w:rsid w:val="00EA5DFF"/>
    <w:rsid w:val="00EA5FE3"/>
    <w:rsid w:val="00EB1957"/>
    <w:rsid w:val="00EB6196"/>
    <w:rsid w:val="00EB7883"/>
    <w:rsid w:val="00EC2C0A"/>
    <w:rsid w:val="00EC6FDB"/>
    <w:rsid w:val="00ED5809"/>
    <w:rsid w:val="00EE22D3"/>
    <w:rsid w:val="00EE3E14"/>
    <w:rsid w:val="00EE5D87"/>
    <w:rsid w:val="00EE74B1"/>
    <w:rsid w:val="00EF18E9"/>
    <w:rsid w:val="00EF1DCA"/>
    <w:rsid w:val="00EF297A"/>
    <w:rsid w:val="00EF2E97"/>
    <w:rsid w:val="00EF71F3"/>
    <w:rsid w:val="00F0231C"/>
    <w:rsid w:val="00F049E8"/>
    <w:rsid w:val="00F15F6B"/>
    <w:rsid w:val="00F1666F"/>
    <w:rsid w:val="00F21C3C"/>
    <w:rsid w:val="00F27150"/>
    <w:rsid w:val="00F27CDF"/>
    <w:rsid w:val="00F3318C"/>
    <w:rsid w:val="00F335FB"/>
    <w:rsid w:val="00F415BE"/>
    <w:rsid w:val="00F41BF6"/>
    <w:rsid w:val="00F51089"/>
    <w:rsid w:val="00F516EC"/>
    <w:rsid w:val="00F52580"/>
    <w:rsid w:val="00F52B86"/>
    <w:rsid w:val="00F57E51"/>
    <w:rsid w:val="00F64514"/>
    <w:rsid w:val="00F666C1"/>
    <w:rsid w:val="00F672BB"/>
    <w:rsid w:val="00F73EE4"/>
    <w:rsid w:val="00F775B1"/>
    <w:rsid w:val="00F82E74"/>
    <w:rsid w:val="00F83ACC"/>
    <w:rsid w:val="00F86723"/>
    <w:rsid w:val="00F87325"/>
    <w:rsid w:val="00F924D7"/>
    <w:rsid w:val="00FB1721"/>
    <w:rsid w:val="00FB3AC9"/>
    <w:rsid w:val="00FB4768"/>
    <w:rsid w:val="00FB5354"/>
    <w:rsid w:val="00FB58FE"/>
    <w:rsid w:val="00FB78C8"/>
    <w:rsid w:val="00FC2597"/>
    <w:rsid w:val="00FC5427"/>
    <w:rsid w:val="00FE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BED3-3B56-46CA-84D5-B96CA4C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2</Pages>
  <Words>3398</Words>
  <Characters>1937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254</cp:revision>
  <cp:lastPrinted>2022-03-09T07:30:00Z</cp:lastPrinted>
  <dcterms:created xsi:type="dcterms:W3CDTF">2014-11-10T09:59:00Z</dcterms:created>
  <dcterms:modified xsi:type="dcterms:W3CDTF">2022-03-09T08:36:00Z</dcterms:modified>
</cp:coreProperties>
</file>